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w w:val="150"/>
          <w:sz w:val="36"/>
        </w:rPr>
      </w:pPr>
      <w:r w:rsidRPr="003C4A5B">
        <w:rPr>
          <w:spacing w:val="-3"/>
          <w:w w:val="150"/>
          <w:sz w:val="36"/>
        </w:rPr>
        <w:t>SOCIETE</w:t>
      </w: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3C4A5B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5E0636">
        <w:rPr>
          <w:spacing w:val="-3"/>
          <w:sz w:val="36"/>
          <w:highlight w:val="yellow"/>
        </w:rPr>
        <w:t>RTPS  S.A.R.L.</w:t>
      </w:r>
    </w:p>
    <w:p w:rsidR="007D62B1" w:rsidRPr="005E0636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  <w:highlight w:val="yellow"/>
        </w:rPr>
      </w:pPr>
      <w:r w:rsidRPr="005E0636">
        <w:rPr>
          <w:spacing w:val="-3"/>
          <w:sz w:val="36"/>
          <w:highlight w:val="yellow"/>
        </w:rPr>
        <w:t>Radio Télévision Par Satellite</w:t>
      </w: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5E0636">
        <w:rPr>
          <w:spacing w:val="-3"/>
          <w:sz w:val="36"/>
          <w:highlight w:val="yellow"/>
        </w:rPr>
        <w:t>PARABOLE MADAGASCAR</w:t>
      </w: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4B128C">
        <w:rPr>
          <w:spacing w:val="-3"/>
          <w:sz w:val="36"/>
        </w:rPr>
        <w:t>NOTE DE SYNTHESE CERTIFICATION DES COMPTES</w:t>
      </w: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4B128C">
        <w:rPr>
          <w:spacing w:val="-3"/>
          <w:sz w:val="36"/>
        </w:rPr>
        <w:t xml:space="preserve">Pour l’exercice clos au </w:t>
      </w:r>
      <w:r w:rsidRPr="005E0636">
        <w:rPr>
          <w:spacing w:val="-3"/>
          <w:sz w:val="36"/>
          <w:highlight w:val="yellow"/>
        </w:rPr>
        <w:t>31/12/13</w:t>
      </w:r>
    </w:p>
    <w:p w:rsidR="007D62B1" w:rsidRPr="007362B6" w:rsidRDefault="007D62B1" w:rsidP="007362B6">
      <w:pPr>
        <w:suppressAutoHyphens/>
        <w:spacing w:before="120" w:after="120"/>
        <w:ind w:right="-1"/>
        <w:jc w:val="center"/>
        <w:rPr>
          <w:spacing w:val="-3"/>
        </w:rPr>
      </w:pPr>
    </w:p>
    <w:p w:rsidR="00A610FA" w:rsidRPr="007362B6" w:rsidRDefault="00A610FA" w:rsidP="007362B6">
      <w:pPr>
        <w:spacing w:before="120" w:after="120"/>
      </w:pPr>
      <w:r w:rsidRPr="007362B6">
        <w:br w:type="page"/>
      </w:r>
    </w:p>
    <w:p w:rsidR="007362B6" w:rsidRDefault="007362B6" w:rsidP="007362B6">
      <w:pPr>
        <w:pStyle w:val="Paragraphedeliste"/>
        <w:spacing w:before="120" w:after="120"/>
      </w:pPr>
    </w:p>
    <w:p w:rsidR="00F02B7D" w:rsidRDefault="00A610FA" w:rsidP="007362B6">
      <w:pPr>
        <w:pStyle w:val="Paragraphedeliste"/>
        <w:numPr>
          <w:ilvl w:val="0"/>
          <w:numId w:val="1"/>
        </w:numPr>
        <w:spacing w:before="120" w:after="120"/>
      </w:pPr>
      <w:r w:rsidRPr="007362B6">
        <w:t>PREAMBULE</w:t>
      </w:r>
    </w:p>
    <w:p w:rsidR="007362B6" w:rsidRDefault="007362B6" w:rsidP="007362B6">
      <w:pPr>
        <w:pStyle w:val="Paragraphedeliste"/>
        <w:spacing w:before="120" w:after="120"/>
        <w:ind w:left="1276"/>
      </w:pPr>
    </w:p>
    <w:p w:rsidR="00A610FA" w:rsidRPr="007362B6" w:rsidRDefault="00A610FA" w:rsidP="007362B6">
      <w:pPr>
        <w:pStyle w:val="Paragraphedeliste"/>
        <w:numPr>
          <w:ilvl w:val="0"/>
          <w:numId w:val="2"/>
        </w:numPr>
        <w:spacing w:before="120" w:after="120"/>
        <w:ind w:left="1276"/>
      </w:pPr>
      <w:r w:rsidRPr="007362B6">
        <w:t>Nature de la mission</w:t>
      </w:r>
    </w:p>
    <w:p w:rsidR="00A610FA" w:rsidRDefault="00592B2B" w:rsidP="007362B6">
      <w:pPr>
        <w:spacing w:before="120" w:after="120"/>
        <w:rPr>
          <w:rFonts w:cs="Calibri"/>
        </w:rPr>
      </w:pPr>
      <w:r w:rsidRPr="007362B6">
        <w:rPr>
          <w:rFonts w:cs="Calibri"/>
        </w:rPr>
        <w:t>Certification des comptes annuels dans le cadre de notre mission légale de commissariat aux comptes.</w:t>
      </w:r>
    </w:p>
    <w:p w:rsidR="007362B6" w:rsidRPr="007362B6" w:rsidRDefault="007362B6" w:rsidP="007362B6">
      <w:pPr>
        <w:spacing w:before="120" w:after="120"/>
        <w:rPr>
          <w:rFonts w:cs="Calibri"/>
        </w:rPr>
      </w:pPr>
    </w:p>
    <w:p w:rsidR="00592B2B" w:rsidRPr="007362B6" w:rsidRDefault="00592B2B" w:rsidP="007362B6">
      <w:pPr>
        <w:pStyle w:val="Paragraphedeliste"/>
        <w:numPr>
          <w:ilvl w:val="0"/>
          <w:numId w:val="2"/>
        </w:numPr>
        <w:spacing w:before="120" w:after="120"/>
        <w:ind w:left="1276"/>
      </w:pPr>
      <w:r w:rsidRPr="007362B6">
        <w:t>Interven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592B2B" w:rsidRPr="007362B6" w:rsidTr="00481A64">
        <w:tc>
          <w:tcPr>
            <w:tcW w:w="4606" w:type="dxa"/>
            <w:shd w:val="clear" w:color="auto" w:fill="A6A6A6" w:themeFill="background1" w:themeFillShade="A6"/>
          </w:tcPr>
          <w:p w:rsidR="00592B2B" w:rsidRPr="007362B6" w:rsidRDefault="00592B2B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Commissaire aux comptes</w:t>
            </w:r>
          </w:p>
        </w:tc>
        <w:tc>
          <w:tcPr>
            <w:tcW w:w="4606" w:type="dxa"/>
          </w:tcPr>
          <w:p w:rsidR="00592B2B" w:rsidRPr="007362B6" w:rsidRDefault="00A01D62" w:rsidP="007362B6">
            <w:pPr>
              <w:spacing w:before="120" w:after="120"/>
            </w:pPr>
            <w:r>
              <w:rPr>
                <w:highlight w:val="red"/>
              </w:rPr>
              <w:t>Mr Gerard Catein       </w:t>
            </w:r>
          </w:p>
        </w:tc>
      </w:tr>
      <w:tr w:rsidR="00592B2B" w:rsidRPr="007362B6" w:rsidTr="00481A64">
        <w:tc>
          <w:tcPr>
            <w:tcW w:w="4606" w:type="dxa"/>
            <w:shd w:val="clear" w:color="auto" w:fill="A6A6A6" w:themeFill="background1" w:themeFillShade="A6"/>
          </w:tcPr>
          <w:p w:rsidR="00592B2B" w:rsidRPr="007362B6" w:rsidRDefault="00592B2B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Chef de mission</w:t>
            </w:r>
          </w:p>
        </w:tc>
        <w:tc>
          <w:tcPr>
            <w:tcW w:w="4606" w:type="dxa"/>
          </w:tcPr>
          <w:p w:rsidR="00592B2B" w:rsidRPr="007362B6" w:rsidRDefault="00592B2B" w:rsidP="007362B6">
            <w:pPr>
              <w:spacing w:before="120" w:after="120"/>
            </w:pPr>
            <w:r w:rsidRPr="005E0636">
              <w:rPr>
                <w:highlight w:val="yellow"/>
              </w:rPr>
              <w:t>Elie ANDRIANARIVONY</w:t>
            </w:r>
          </w:p>
        </w:tc>
      </w:tr>
      <w:tr w:rsidR="00592B2B" w:rsidRPr="007362B6" w:rsidTr="00481A64">
        <w:tc>
          <w:tcPr>
            <w:tcW w:w="4606" w:type="dxa"/>
            <w:shd w:val="clear" w:color="auto" w:fill="A6A6A6" w:themeFill="background1" w:themeFillShade="A6"/>
          </w:tcPr>
          <w:p w:rsidR="00592B2B" w:rsidRPr="007362B6" w:rsidRDefault="00592B2B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Auditeurs</w:t>
            </w:r>
          </w:p>
        </w:tc>
        <w:tc>
          <w:tcPr>
            <w:tcW w:w="4606" w:type="dxa"/>
          </w:tcPr>
          <w:p w:rsidR="00592B2B" w:rsidRPr="005E0636" w:rsidRDefault="00592B2B" w:rsidP="007362B6">
            <w:pPr>
              <w:spacing w:before="120" w:after="120"/>
              <w:rPr>
                <w:highlight w:val="yellow"/>
              </w:rPr>
            </w:pPr>
            <w:r w:rsidRPr="005E0636">
              <w:rPr>
                <w:highlight w:val="yellow"/>
              </w:rPr>
              <w:t>Njaratiana RAMASITERA</w:t>
            </w:r>
          </w:p>
          <w:p w:rsidR="00592B2B" w:rsidRPr="007362B6" w:rsidRDefault="00592B2B" w:rsidP="007362B6">
            <w:pPr>
              <w:spacing w:before="120" w:after="120"/>
            </w:pPr>
            <w:r w:rsidRPr="005E0636">
              <w:rPr>
                <w:highlight w:val="yellow"/>
              </w:rPr>
              <w:t>Rado RAFANOMEZANTSOA</w:t>
            </w:r>
          </w:p>
        </w:tc>
      </w:tr>
    </w:tbl>
    <w:p w:rsidR="005710F9" w:rsidRPr="007362B6" w:rsidRDefault="005710F9" w:rsidP="007362B6">
      <w:pPr>
        <w:pStyle w:val="Paragraphedeliste"/>
        <w:spacing w:before="120" w:after="120"/>
        <w:ind w:left="1276"/>
      </w:pPr>
    </w:p>
    <w:p w:rsidR="005710F9" w:rsidRPr="005E0636" w:rsidRDefault="005710F9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Calendrier de l'interv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481A64" w:rsidRPr="007362B6" w:rsidTr="00D11CEB">
        <w:trPr>
          <w:trHeight w:val="454"/>
        </w:trPr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481A64" w:rsidRPr="007362B6" w:rsidRDefault="00481A64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Phase de l’intervention</w:t>
            </w:r>
          </w:p>
        </w:tc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481A64" w:rsidRPr="007362B6" w:rsidRDefault="00481A64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Dates</w:t>
            </w:r>
          </w:p>
        </w:tc>
      </w:tr>
      <w:tr w:rsidR="00481A64" w:rsidRPr="007362B6" w:rsidTr="00D11CEB">
        <w:trPr>
          <w:trHeight w:val="454"/>
        </w:trPr>
        <w:tc>
          <w:tcPr>
            <w:tcW w:w="4606" w:type="dxa"/>
            <w:vAlign w:val="center"/>
          </w:tcPr>
          <w:p w:rsidR="00481A64" w:rsidRPr="007362B6" w:rsidRDefault="00481A64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Préparation du dossier, diligences initiales</w:t>
            </w:r>
          </w:p>
        </w:tc>
        <w:tc>
          <w:tcPr>
            <w:tcW w:w="4606" w:type="dxa"/>
            <w:vAlign w:val="center"/>
          </w:tcPr>
          <w:p w:rsidR="00481A64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12/12/2016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Appréciation du contrôle interne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19/11/2017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Contrôle des comptes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1/02/2005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Finalisation du dossier, revue du signataire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4/05/2004</w:t>
            </w:r>
          </w:p>
        </w:tc>
      </w:tr>
    </w:tbl>
    <w:p w:rsidR="00481A64" w:rsidRPr="007362B6" w:rsidRDefault="00481A64" w:rsidP="007362B6">
      <w:pPr>
        <w:spacing w:before="120" w:after="120"/>
      </w:pPr>
    </w:p>
    <w:p w:rsidR="00481A64" w:rsidRPr="00705895" w:rsidRDefault="00481A64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705895">
        <w:rPr>
          <w:highlight w:val="green"/>
        </w:rPr>
        <w:t>Liste des interlocuteurs internes et exter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B56E9" w:rsidRPr="007362B6" w:rsidTr="00F02B7D">
        <w:trPr>
          <w:trHeight w:val="454"/>
        </w:trPr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2B56E9" w:rsidRPr="007362B6" w:rsidRDefault="002B56E9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Nom</w:t>
            </w:r>
          </w:p>
        </w:tc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2B56E9" w:rsidRPr="007362B6" w:rsidRDefault="002B56E9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Fonction</w:t>
            </w:r>
          </w:p>
        </w:tc>
      </w:tr>
      <w:tr w:rsidR="002B56E9" w:rsidRPr="007362B6" w:rsidTr="00F02B7D">
        <w:trPr>
          <w:trHeight w:val="454"/>
        </w:trPr>
        <w:tc>
          <w:tcPr>
            <w:tcW w:w="4606" w:type="dxa"/>
            <w:vAlign w:val="center"/>
          </w:tcPr>
          <w:p w:rsidR="002B56E9" w:rsidRPr="005E0636" w:rsidRDefault="002B56E9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 w:rsidRPr="005E0636">
              <w:rPr>
                <w:rFonts w:cs="Calibri"/>
                <w:highlight w:val="yellow"/>
              </w:rPr>
              <w:t>Mr Steve LAI</w:t>
            </w:r>
          </w:p>
        </w:tc>
        <w:tc>
          <w:tcPr>
            <w:tcW w:w="4606" w:type="dxa"/>
            <w:vAlign w:val="center"/>
          </w:tcPr>
          <w:p w:rsidR="002B56E9" w:rsidRPr="005E0636" w:rsidRDefault="002B56E9" w:rsidP="007362B6">
            <w:pPr>
              <w:spacing w:before="120" w:after="120"/>
              <w:rPr>
                <w:highlight w:val="yellow"/>
              </w:rPr>
            </w:pPr>
            <w:r w:rsidRPr="005E0636">
              <w:rPr>
                <w:highlight w:val="yellow"/>
              </w:rPr>
              <w:t>Directeur général</w:t>
            </w:r>
          </w:p>
        </w:tc>
      </w:tr>
      <w:tr w:rsidR="002B56E9" w:rsidRPr="007362B6" w:rsidTr="00F02B7D">
        <w:trPr>
          <w:trHeight w:val="454"/>
        </w:trPr>
        <w:tc>
          <w:tcPr>
            <w:tcW w:w="4606" w:type="dxa"/>
            <w:vAlign w:val="center"/>
          </w:tcPr>
          <w:p w:rsidR="002B56E9" w:rsidRPr="005E0636" w:rsidRDefault="002B56E9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 w:rsidRPr="005E0636">
              <w:rPr>
                <w:rFonts w:cs="Calibri"/>
                <w:highlight w:val="yellow"/>
              </w:rPr>
              <w:t>Mme Ida</w:t>
            </w:r>
            <w:r w:rsidR="00B44871" w:rsidRPr="005E0636">
              <w:rPr>
                <w:rFonts w:cs="Calibri"/>
                <w:highlight w:val="yellow"/>
              </w:rPr>
              <w:t xml:space="preserve"> RANDRIANIAINA</w:t>
            </w:r>
          </w:p>
        </w:tc>
        <w:tc>
          <w:tcPr>
            <w:tcW w:w="4606" w:type="dxa"/>
            <w:vAlign w:val="center"/>
          </w:tcPr>
          <w:p w:rsidR="002B56E9" w:rsidRPr="005E0636" w:rsidRDefault="002B56E9" w:rsidP="007362B6">
            <w:pPr>
              <w:spacing w:before="120" w:after="120"/>
              <w:rPr>
                <w:highlight w:val="yellow"/>
              </w:rPr>
            </w:pPr>
            <w:r w:rsidRPr="005E0636">
              <w:rPr>
                <w:highlight w:val="yellow"/>
              </w:rPr>
              <w:t>Chef comptable</w:t>
            </w:r>
          </w:p>
        </w:tc>
      </w:tr>
      <w:tr w:rsidR="002B56E9" w:rsidRPr="007362B6" w:rsidTr="00F02B7D">
        <w:trPr>
          <w:trHeight w:val="454"/>
        </w:trPr>
        <w:tc>
          <w:tcPr>
            <w:tcW w:w="4606" w:type="dxa"/>
            <w:vAlign w:val="center"/>
          </w:tcPr>
          <w:p w:rsidR="002B56E9" w:rsidRPr="005E0636" w:rsidRDefault="002B56E9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 w:rsidRPr="005E0636">
              <w:rPr>
                <w:rFonts w:cs="Calibri"/>
                <w:highlight w:val="yellow"/>
              </w:rPr>
              <w:t xml:space="preserve">Mme </w:t>
            </w:r>
            <w:r w:rsidR="00B44871" w:rsidRPr="005E0636">
              <w:rPr>
                <w:rFonts w:cs="Calibri"/>
                <w:highlight w:val="yellow"/>
              </w:rPr>
              <w:t>Dinah FANJANIRINA</w:t>
            </w:r>
          </w:p>
        </w:tc>
        <w:tc>
          <w:tcPr>
            <w:tcW w:w="4606" w:type="dxa"/>
            <w:vAlign w:val="center"/>
          </w:tcPr>
          <w:p w:rsidR="002B56E9" w:rsidRPr="005E0636" w:rsidRDefault="002B56E9" w:rsidP="007362B6">
            <w:pPr>
              <w:spacing w:before="120" w:after="120"/>
              <w:rPr>
                <w:highlight w:val="yellow"/>
              </w:rPr>
            </w:pPr>
            <w:r w:rsidRPr="005E0636">
              <w:rPr>
                <w:highlight w:val="yellow"/>
              </w:rPr>
              <w:t>Comptable</w:t>
            </w:r>
          </w:p>
        </w:tc>
      </w:tr>
      <w:tr w:rsidR="002B56E9" w:rsidRPr="007362B6" w:rsidTr="00F02B7D">
        <w:trPr>
          <w:trHeight w:val="454"/>
        </w:trPr>
        <w:tc>
          <w:tcPr>
            <w:tcW w:w="4606" w:type="dxa"/>
            <w:vAlign w:val="center"/>
          </w:tcPr>
          <w:p w:rsidR="002B56E9" w:rsidRPr="005E0636" w:rsidRDefault="002B56E9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 w:rsidRPr="005E0636">
              <w:rPr>
                <w:rFonts w:cs="Calibri"/>
                <w:highlight w:val="yellow"/>
              </w:rPr>
              <w:t xml:space="preserve">Mme </w:t>
            </w:r>
            <w:r w:rsidR="00B44871" w:rsidRPr="005E0636">
              <w:rPr>
                <w:rFonts w:cs="Calibri"/>
                <w:highlight w:val="yellow"/>
              </w:rPr>
              <w:t>LANTO</w:t>
            </w:r>
          </w:p>
        </w:tc>
        <w:tc>
          <w:tcPr>
            <w:tcW w:w="4606" w:type="dxa"/>
            <w:vAlign w:val="center"/>
          </w:tcPr>
          <w:p w:rsidR="002B56E9" w:rsidRPr="005E0636" w:rsidRDefault="002B56E9" w:rsidP="007362B6">
            <w:pPr>
              <w:spacing w:before="120" w:after="120"/>
              <w:rPr>
                <w:highlight w:val="yellow"/>
              </w:rPr>
            </w:pPr>
            <w:r w:rsidRPr="005E0636">
              <w:rPr>
                <w:highlight w:val="yellow"/>
              </w:rPr>
              <w:t xml:space="preserve">Responsable </w:t>
            </w:r>
            <w:r w:rsidR="00307007" w:rsidRPr="005E0636">
              <w:rPr>
                <w:highlight w:val="yellow"/>
              </w:rPr>
              <w:t>dossiers clients</w:t>
            </w:r>
          </w:p>
        </w:tc>
      </w:tr>
    </w:tbl>
    <w:p w:rsidR="007362B6" w:rsidRDefault="007362B6" w:rsidP="007362B6">
      <w:pPr>
        <w:pStyle w:val="Paragraphedeliste"/>
        <w:spacing w:before="120" w:after="120"/>
        <w:ind w:left="1276"/>
      </w:pPr>
    </w:p>
    <w:p w:rsidR="007362B6" w:rsidRDefault="007362B6" w:rsidP="007362B6">
      <w:pPr>
        <w:pStyle w:val="Paragraphedeliste"/>
        <w:spacing w:before="120" w:after="120"/>
        <w:ind w:left="1276"/>
      </w:pPr>
    </w:p>
    <w:p w:rsidR="007362B6" w:rsidRDefault="007362B6" w:rsidP="007362B6">
      <w:pPr>
        <w:pStyle w:val="Paragraphedeliste"/>
        <w:spacing w:before="120" w:after="120"/>
        <w:ind w:left="1276"/>
      </w:pPr>
    </w:p>
    <w:p w:rsidR="007362B6" w:rsidRDefault="007362B6" w:rsidP="007362B6">
      <w:pPr>
        <w:pStyle w:val="Paragraphedeliste"/>
        <w:spacing w:before="120" w:after="120"/>
        <w:ind w:left="1276"/>
      </w:pPr>
    </w:p>
    <w:p w:rsidR="007362B6" w:rsidRDefault="007362B6" w:rsidP="007362B6">
      <w:pPr>
        <w:pStyle w:val="Paragraphedeliste"/>
        <w:spacing w:before="120" w:after="120"/>
        <w:ind w:left="1276"/>
      </w:pPr>
    </w:p>
    <w:p w:rsidR="007362B6" w:rsidRDefault="007362B6" w:rsidP="007362B6">
      <w:pPr>
        <w:pStyle w:val="Paragraphedeliste"/>
        <w:spacing w:before="120" w:after="120"/>
        <w:ind w:left="1276"/>
      </w:pPr>
    </w:p>
    <w:p w:rsidR="00B9523F" w:rsidRPr="005E0636" w:rsidRDefault="00B9523F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lastRenderedPageBreak/>
        <w:t>Date d'émission de nos rappor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de l'AG approuvant les comptes</w:t>
            </w:r>
          </w:p>
        </w:tc>
        <w:tc>
          <w:tcPr>
            <w:tcW w:w="4606" w:type="dxa"/>
            <w:vAlign w:val="center"/>
          </w:tcPr>
          <w:p w:rsidR="00B9523F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4/04/2004</w:t>
            </w:r>
          </w:p>
        </w:tc>
      </w:tr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limite d'émission de nos rapports</w:t>
            </w:r>
          </w:p>
        </w:tc>
        <w:tc>
          <w:tcPr>
            <w:tcW w:w="4606" w:type="dxa"/>
            <w:vAlign w:val="center"/>
          </w:tcPr>
          <w:p w:rsidR="00B9523F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5/02/2008</w:t>
            </w:r>
          </w:p>
        </w:tc>
      </w:tr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d'émission de nos rapports</w:t>
            </w:r>
          </w:p>
        </w:tc>
        <w:tc>
          <w:tcPr>
            <w:tcW w:w="4606" w:type="dxa"/>
            <w:vAlign w:val="center"/>
          </w:tcPr>
          <w:p w:rsidR="00B9523F" w:rsidRPr="002B33F7" w:rsidRDefault="00BD6B1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6/06/2016</w:t>
            </w:r>
          </w:p>
        </w:tc>
      </w:tr>
    </w:tbl>
    <w:p w:rsidR="007362B6" w:rsidRDefault="007362B6" w:rsidP="007362B6">
      <w:pPr>
        <w:pStyle w:val="Paragraphedeliste"/>
        <w:spacing w:before="120" w:after="120"/>
        <w:ind w:left="1276"/>
      </w:pPr>
    </w:p>
    <w:p w:rsidR="00E0583F" w:rsidRPr="005E0636" w:rsidRDefault="00E0583F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Liste des rapports et documents à établir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8330"/>
        <w:gridCol w:w="1276"/>
      </w:tblGrid>
      <w:tr w:rsidR="00E0583F" w:rsidRPr="007362B6" w:rsidTr="002605A8">
        <w:trPr>
          <w:trHeight w:val="454"/>
        </w:trPr>
        <w:tc>
          <w:tcPr>
            <w:tcW w:w="8330" w:type="dxa"/>
            <w:shd w:val="clear" w:color="auto" w:fill="A6A6A6" w:themeFill="background1" w:themeFillShade="A6"/>
            <w:vAlign w:val="center"/>
          </w:tcPr>
          <w:p w:rsidR="00E0583F" w:rsidRPr="007362B6" w:rsidRDefault="002605A8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rFonts w:cs="Calibri,BoldItalic"/>
                <w:b/>
                <w:bCs/>
                <w:i/>
                <w:iCs/>
              </w:rPr>
              <w:t>Rapports, attestations et documents prescrits par la législation ou demandés par le client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E0583F" w:rsidRPr="007362B6" w:rsidRDefault="00E0583F" w:rsidP="007362B6">
            <w:pPr>
              <w:spacing w:before="120" w:after="120"/>
              <w:jc w:val="center"/>
              <w:rPr>
                <w:b/>
                <w:i/>
              </w:rPr>
            </w:pPr>
            <w:r w:rsidRPr="007362B6">
              <w:rPr>
                <w:b/>
                <w:i/>
              </w:rPr>
              <w:t>A établir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Mémorandum provisoire des comptes</w:t>
            </w:r>
          </w:p>
        </w:tc>
        <w:tc>
          <w:tcPr>
            <w:tcW w:w="1276" w:type="dxa"/>
            <w:vAlign w:val="center"/>
          </w:tcPr>
          <w:p w:rsidR="00E0583F" w:rsidRPr="00705895" w:rsidRDefault="00E0583F" w:rsidP="007362B6">
            <w:pPr>
              <w:spacing w:before="120" w:after="120"/>
              <w:rPr>
                <w:highlight w:val="yellow"/>
              </w:rPr>
            </w:pPr>
            <w:r w:rsidRPr="00705895">
              <w:rPr>
                <w:highlight w:val="yellow"/>
              </w:rPr>
              <w:t>X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Mémorandum définitif des comptes</w:t>
            </w:r>
          </w:p>
        </w:tc>
        <w:tc>
          <w:tcPr>
            <w:tcW w:w="1276" w:type="dxa"/>
            <w:vAlign w:val="center"/>
          </w:tcPr>
          <w:p w:rsidR="00E0583F" w:rsidRPr="00705895" w:rsidRDefault="00E0583F" w:rsidP="007362B6">
            <w:pPr>
              <w:spacing w:before="120" w:after="120"/>
              <w:rPr>
                <w:highlight w:val="yellow"/>
              </w:rPr>
            </w:pPr>
            <w:r w:rsidRPr="00705895">
              <w:rPr>
                <w:highlight w:val="yellow"/>
              </w:rPr>
              <w:t>X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Rapport général sur les comptes annuels</w:t>
            </w:r>
          </w:p>
        </w:tc>
        <w:tc>
          <w:tcPr>
            <w:tcW w:w="1276" w:type="dxa"/>
            <w:vAlign w:val="center"/>
          </w:tcPr>
          <w:p w:rsidR="00E0583F" w:rsidRPr="00705895" w:rsidRDefault="00E0583F" w:rsidP="007362B6">
            <w:pPr>
              <w:spacing w:before="120" w:after="120"/>
              <w:rPr>
                <w:highlight w:val="yellow"/>
              </w:rPr>
            </w:pPr>
            <w:r w:rsidRPr="00705895">
              <w:rPr>
                <w:highlight w:val="yellow"/>
              </w:rPr>
              <w:t>X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Rapport spécial sur les conventions réglementées</w:t>
            </w:r>
          </w:p>
        </w:tc>
        <w:tc>
          <w:tcPr>
            <w:tcW w:w="1276" w:type="dxa"/>
            <w:vAlign w:val="center"/>
          </w:tcPr>
          <w:p w:rsidR="00E0583F" w:rsidRPr="00705895" w:rsidRDefault="00E0583F" w:rsidP="007362B6">
            <w:pPr>
              <w:spacing w:before="120" w:after="120"/>
              <w:rPr>
                <w:highlight w:val="yellow"/>
              </w:rPr>
            </w:pPr>
            <w:r w:rsidRPr="00705895">
              <w:rPr>
                <w:highlight w:val="yellow"/>
              </w:rPr>
              <w:t>X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3F08D4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Autres rapports, attestations ou documents</w:t>
            </w:r>
          </w:p>
        </w:tc>
        <w:tc>
          <w:tcPr>
            <w:tcW w:w="1276" w:type="dxa"/>
            <w:vAlign w:val="center"/>
          </w:tcPr>
          <w:p w:rsidR="00E0583F" w:rsidRPr="00705895" w:rsidRDefault="003F08D4" w:rsidP="007362B6">
            <w:pPr>
              <w:spacing w:before="120" w:after="120"/>
              <w:rPr>
                <w:highlight w:val="yellow"/>
              </w:rPr>
            </w:pPr>
            <w:r w:rsidRPr="00705895">
              <w:rPr>
                <w:highlight w:val="yellow"/>
              </w:rPr>
              <w:t>N/A</w:t>
            </w:r>
          </w:p>
        </w:tc>
      </w:tr>
    </w:tbl>
    <w:p w:rsidR="007362B6" w:rsidRDefault="007362B6" w:rsidP="007362B6">
      <w:pPr>
        <w:spacing w:before="120" w:after="120"/>
      </w:pPr>
    </w:p>
    <w:p w:rsidR="007362B6" w:rsidRDefault="007362B6">
      <w:r>
        <w:br w:type="page"/>
      </w:r>
    </w:p>
    <w:p w:rsidR="00577E5C" w:rsidRPr="00BA74B7" w:rsidRDefault="00577E5C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BA74B7">
        <w:rPr>
          <w:highlight w:val="green"/>
        </w:rPr>
        <w:lastRenderedPageBreak/>
        <w:t>EVOLUTION DE L’ENTITE DURANT L’EXERCICE</w:t>
      </w:r>
    </w:p>
    <w:p w:rsidR="00577E5C" w:rsidRPr="007362B6" w:rsidRDefault="00577E5C" w:rsidP="007362B6">
      <w:pPr>
        <w:pStyle w:val="Paragraphedeliste"/>
        <w:spacing w:before="120" w:after="120"/>
      </w:pPr>
    </w:p>
    <w:p w:rsidR="00577E5C" w:rsidRPr="007362B6" w:rsidRDefault="00577E5C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Chiffres clefs</w:t>
      </w:r>
      <w:r w:rsidR="00705895">
        <w:t xml:space="preserve"> </w:t>
      </w:r>
      <w:r w:rsidR="00705895" w:rsidRPr="00705895">
        <w:rPr>
          <w:i/>
          <w:color w:val="FF0000"/>
        </w:rPr>
        <w:t>(upload)</w:t>
      </w:r>
    </w:p>
    <w:tbl>
      <w:tblPr>
        <w:tblW w:w="1065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3"/>
        <w:gridCol w:w="1642"/>
        <w:gridCol w:w="1642"/>
        <w:gridCol w:w="1460"/>
        <w:gridCol w:w="1360"/>
      </w:tblGrid>
      <w:tr w:rsidR="00577E5C" w:rsidRPr="003C4A5B" w:rsidTr="003C4A5B">
        <w:trPr>
          <w:trHeight w:val="285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Données caractéristiques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N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N-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Variatio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% de variation</w:t>
            </w:r>
          </w:p>
        </w:tc>
      </w:tr>
      <w:tr w:rsidR="00577E5C" w:rsidRPr="003C4A5B" w:rsidTr="003C4A5B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i/>
                <w:color w:val="000000"/>
                <w:sz w:val="20"/>
              </w:rPr>
              <w:t>Etabli à partir des états financiers définitif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hiffre d'affaires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5 193 416 044,79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5 181 186 802,8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12 229 241,9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0,24%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d'exploitatio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428 972 833,8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671 089 696,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-242 116 862,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-36,08%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courant avant impôt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340 082 980,7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697 190 809,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-357 107 828,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-51,22%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net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257 103 646,7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518 326 323,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-261 222 676,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-50,40%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Total du bila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3 942 809 601,8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4 156 083 275,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-213 273 673,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-5,13%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apitaux propr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811 872 437,2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554 768 790,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257 103 646,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46,34%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Emprunts et dettes financièr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0,00%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Trésorerie active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370 407 282,0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539 734 724,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-169 327 442,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-31,37%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apitaux propres/Total du bila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0,2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0,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0,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54,26%</w:t>
            </w:r>
          </w:p>
        </w:tc>
      </w:tr>
      <w:tr w:rsidR="00577E5C" w:rsidRPr="003C4A5B" w:rsidTr="003C4A5B">
        <w:trPr>
          <w:trHeight w:val="28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Emprunts et dettes financières/Trésorerie activ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0,00%</w:t>
            </w:r>
          </w:p>
        </w:tc>
      </w:tr>
    </w:tbl>
    <w:p w:rsidR="00923B8C" w:rsidRPr="007362B6" w:rsidRDefault="00923B8C" w:rsidP="007362B6">
      <w:pPr>
        <w:spacing w:before="120" w:after="120"/>
      </w:pPr>
    </w:p>
    <w:p w:rsidR="00E35D41" w:rsidRPr="007362B6" w:rsidRDefault="00E35D41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Evénements significatifs (activité, actionnariat, organisation, procédures...)</w:t>
      </w:r>
    </w:p>
    <w:p w:rsidR="00E35D41" w:rsidRPr="007362B6" w:rsidRDefault="00270361" w:rsidP="007362B6">
      <w:pPr>
        <w:spacing w:before="120" w:after="120"/>
      </w:pPr>
      <w:r>
        <w:rPr>
          <w:highlight w:val="red"/>
        </w:rPr>
        <w:t>salama    </w:t>
      </w:r>
    </w:p>
    <w:p w:rsidR="00E35D41" w:rsidRPr="007362B6" w:rsidRDefault="00E35D41" w:rsidP="007362B6">
      <w:pPr>
        <w:spacing w:before="120" w:after="120"/>
      </w:pPr>
    </w:p>
    <w:p w:rsidR="00E35D41" w:rsidRPr="007362B6" w:rsidRDefault="00AB68BA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Options comptables et fiscales nouvelles prises sur l'exercice, corrections d'erreurs, comparabilité des comptes</w:t>
      </w:r>
    </w:p>
    <w:p w:rsidR="00AB68BA" w:rsidRDefault="00270361" w:rsidP="007362B6">
      <w:pPr>
        <w:spacing w:before="120" w:after="120"/>
      </w:pPr>
      <w:r>
        <w:rPr>
          <w:highlight w:val="red"/>
        </w:rPr>
        <w:t>tompoko</w:t>
      </w:r>
    </w:p>
    <w:p w:rsidR="007362B6" w:rsidRDefault="007362B6" w:rsidP="007362B6">
      <w:pPr>
        <w:spacing w:before="120" w:after="120"/>
      </w:pPr>
    </w:p>
    <w:p w:rsidR="003C4A5B" w:rsidRDefault="003C4A5B" w:rsidP="007362B6">
      <w:pPr>
        <w:spacing w:before="120" w:after="120"/>
      </w:pPr>
    </w:p>
    <w:p w:rsidR="003C4A5B" w:rsidRPr="007362B6" w:rsidRDefault="003C4A5B" w:rsidP="007362B6">
      <w:pPr>
        <w:spacing w:before="120" w:after="120"/>
      </w:pPr>
    </w:p>
    <w:p w:rsidR="00314C3A" w:rsidRPr="00EE0221" w:rsidRDefault="00314C3A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EE0221">
        <w:rPr>
          <w:highlight w:val="green"/>
        </w:rPr>
        <w:lastRenderedPageBreak/>
        <w:t>INFORMATION JURIDIQUE</w:t>
      </w:r>
    </w:p>
    <w:p w:rsidR="007362B6" w:rsidRDefault="007362B6" w:rsidP="007362B6">
      <w:pPr>
        <w:pStyle w:val="Paragraphedeliste"/>
        <w:spacing w:before="120" w:after="120"/>
        <w:ind w:left="1276"/>
      </w:pPr>
    </w:p>
    <w:p w:rsidR="00B22116" w:rsidRPr="007362B6" w:rsidRDefault="00B22116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t>Forme juridique</w:t>
      </w:r>
    </w:p>
    <w:p w:rsidR="00314C3A" w:rsidRDefault="00AE5227" w:rsidP="007362B6">
      <w:pPr>
        <w:spacing w:before="120" w:after="120"/>
      </w:pPr>
      <w:r w:rsidRPr="00BA74B7">
        <w:rPr>
          <w:highlight w:val="yellow"/>
        </w:rPr>
        <w:t>Société à responsabilité limitée</w:t>
      </w:r>
      <w:r w:rsidRPr="007362B6">
        <w:t>.</w:t>
      </w:r>
    </w:p>
    <w:p w:rsidR="007362B6" w:rsidRPr="007362B6" w:rsidRDefault="007362B6" w:rsidP="007362B6">
      <w:pPr>
        <w:spacing w:before="120" w:after="120"/>
      </w:pPr>
    </w:p>
    <w:p w:rsidR="00314C3A" w:rsidRPr="007362B6" w:rsidRDefault="00AE5227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t>Activité / objet social</w:t>
      </w:r>
    </w:p>
    <w:p w:rsidR="00D40342" w:rsidRPr="007362B6" w:rsidRDefault="00D40342" w:rsidP="007362B6">
      <w:pPr>
        <w:numPr>
          <w:ilvl w:val="12"/>
          <w:numId w:val="0"/>
        </w:numPr>
        <w:suppressAutoHyphens/>
        <w:spacing w:before="120" w:after="120"/>
        <w:jc w:val="both"/>
        <w:rPr>
          <w:spacing w:val="-3"/>
        </w:rPr>
      </w:pPr>
      <w:r w:rsidRPr="007362B6">
        <w:rPr>
          <w:spacing w:val="-3"/>
        </w:rPr>
        <w:t>La société a pour objet directement ou indirectement :</w:t>
      </w:r>
    </w:p>
    <w:p w:rsidR="00D40342" w:rsidRPr="00BA74B7" w:rsidRDefault="00D40342" w:rsidP="007362B6">
      <w:pPr>
        <w:numPr>
          <w:ilvl w:val="0"/>
          <w:numId w:val="8"/>
        </w:numPr>
        <w:suppressAutoHyphens/>
        <w:spacing w:before="120" w:after="120" w:line="240" w:lineRule="auto"/>
        <w:jc w:val="both"/>
        <w:rPr>
          <w:spacing w:val="-3"/>
          <w:highlight w:val="yellow"/>
        </w:rPr>
      </w:pPr>
      <w:r w:rsidRPr="00BA74B7">
        <w:rPr>
          <w:spacing w:val="-3"/>
          <w:highlight w:val="yellow"/>
        </w:rPr>
        <w:t xml:space="preserve">la commercialisation d’offres télévisées ; </w:t>
      </w:r>
    </w:p>
    <w:p w:rsidR="00D40342" w:rsidRPr="00BA74B7" w:rsidRDefault="00D40342" w:rsidP="007362B6">
      <w:pPr>
        <w:numPr>
          <w:ilvl w:val="0"/>
          <w:numId w:val="8"/>
        </w:numPr>
        <w:suppressAutoHyphens/>
        <w:spacing w:before="120" w:after="120" w:line="240" w:lineRule="auto"/>
        <w:jc w:val="both"/>
        <w:rPr>
          <w:spacing w:val="-3"/>
          <w:highlight w:val="yellow"/>
        </w:rPr>
      </w:pPr>
      <w:r w:rsidRPr="00BA74B7">
        <w:rPr>
          <w:spacing w:val="-3"/>
          <w:highlight w:val="yellow"/>
        </w:rPr>
        <w:t>et d’une manière générale, toutes opérations commerciales ou financières, mobilières ou immobilières, pouvant se rattacher directement ou indirectement  à l’objet social précité et susceptibles d’en favoriser le développement et la réalisation.</w:t>
      </w:r>
    </w:p>
    <w:p w:rsidR="00D40342" w:rsidRPr="007362B6" w:rsidRDefault="00D40342" w:rsidP="007362B6">
      <w:pPr>
        <w:suppressAutoHyphens/>
        <w:spacing w:before="120" w:after="120" w:line="240" w:lineRule="auto"/>
        <w:jc w:val="both"/>
        <w:rPr>
          <w:spacing w:val="-3"/>
        </w:rPr>
      </w:pPr>
    </w:p>
    <w:p w:rsidR="00D40342" w:rsidRPr="00EE0221" w:rsidRDefault="00D40342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Historique</w:t>
      </w:r>
    </w:p>
    <w:p w:rsidR="00D40342" w:rsidRPr="007362B6" w:rsidRDefault="00270361" w:rsidP="007362B6">
      <w:pPr>
        <w:spacing w:before="120" w:after="120"/>
      </w:pPr>
      <w:r>
        <w:rPr>
          <w:highlight w:val="red"/>
        </w:rPr>
        <w:t>Sans histoire</w:t>
      </w:r>
    </w:p>
    <w:p w:rsidR="00D40342" w:rsidRPr="007362B6" w:rsidRDefault="00D40342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t>Associés</w:t>
      </w:r>
    </w:p>
    <w:tbl>
      <w:tblPr>
        <w:tblW w:w="962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8"/>
        <w:gridCol w:w="146"/>
        <w:gridCol w:w="1018"/>
        <w:gridCol w:w="146"/>
        <w:gridCol w:w="1555"/>
        <w:gridCol w:w="146"/>
        <w:gridCol w:w="1790"/>
      </w:tblGrid>
      <w:tr w:rsidR="00FB4947" w:rsidRPr="00BA74B7" w:rsidTr="00F02B7D">
        <w:trPr>
          <w:trHeight w:val="615"/>
        </w:trPr>
        <w:tc>
          <w:tcPr>
            <w:tcW w:w="4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Associé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Nombre de parts 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Pourcentage de capital 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Montant (Ariary) </w:t>
            </w:r>
          </w:p>
        </w:tc>
      </w:tr>
      <w:tr w:rsidR="00FB4947" w:rsidRPr="00BA74B7" w:rsidTr="00F02B7D">
        <w:trPr>
          <w:trHeight w:val="33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</w:tr>
      <w:tr w:rsidR="00FB4947" w:rsidRPr="00BA74B7" w:rsidTr="00F02B7D">
        <w:trPr>
          <w:trHeight w:val="33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Parabole Réunion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0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50,00%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 000 000,00</w:t>
            </w:r>
          </w:p>
        </w:tc>
      </w:tr>
      <w:tr w:rsidR="003D648A" w:rsidRPr="00BA74B7" w:rsidTr="00F02B7D">
        <w:trPr>
          <w:trHeight w:val="33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48A" w:rsidRPr="00BA74B7" w:rsidRDefault="003D648A" w:rsidP="007362B6">
            <w:pPr>
              <w:spacing w:before="120" w:after="120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MEDIACOM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48A" w:rsidRPr="00BA74B7" w:rsidRDefault="003D648A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48A" w:rsidRPr="00BA74B7" w:rsidRDefault="003D648A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99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48A" w:rsidRPr="00BA74B7" w:rsidRDefault="003D648A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48A" w:rsidRPr="00BA74B7" w:rsidRDefault="003D648A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49,00%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48A" w:rsidRPr="00BA74B7" w:rsidRDefault="003D648A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648A" w:rsidRPr="00BA74B7" w:rsidRDefault="003D648A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990 000,00</w:t>
            </w:r>
          </w:p>
        </w:tc>
      </w:tr>
      <w:tr w:rsidR="00FB4947" w:rsidRPr="00BA74B7" w:rsidTr="00F02B7D">
        <w:trPr>
          <w:trHeight w:val="33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NSTT Participation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3D648A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3D648A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</w:t>
            </w:r>
            <w:r w:rsidR="00FB4947" w:rsidRPr="00BA74B7">
              <w:rPr>
                <w:rFonts w:cs="Arial"/>
                <w:highlight w:val="yellow"/>
              </w:rPr>
              <w:t>,00%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3D648A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</w:t>
            </w:r>
            <w:r w:rsidR="00FB4947" w:rsidRPr="00BA74B7">
              <w:rPr>
                <w:rFonts w:cs="Arial"/>
                <w:highlight w:val="yellow"/>
              </w:rPr>
              <w:t>0 000,00</w:t>
            </w:r>
          </w:p>
        </w:tc>
      </w:tr>
      <w:tr w:rsidR="00FB4947" w:rsidRPr="00BA74B7" w:rsidTr="00F02B7D">
        <w:trPr>
          <w:trHeight w:val="345"/>
        </w:trPr>
        <w:tc>
          <w:tcPr>
            <w:tcW w:w="4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</w:tr>
      <w:tr w:rsidR="00FB4947" w:rsidRPr="007362B6" w:rsidTr="00F02B7D">
        <w:trPr>
          <w:trHeight w:val="345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20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100,00%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7362B6" w:rsidRDefault="00FB4947" w:rsidP="007362B6">
            <w:pPr>
              <w:spacing w:before="120" w:after="120"/>
              <w:jc w:val="right"/>
              <w:rPr>
                <w:rFonts w:cs="Arial"/>
                <w:b/>
                <w:bCs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2 000 000,00</w:t>
            </w:r>
          </w:p>
        </w:tc>
      </w:tr>
    </w:tbl>
    <w:p w:rsidR="00D40342" w:rsidRPr="007362B6" w:rsidRDefault="00D40342" w:rsidP="007362B6">
      <w:pPr>
        <w:spacing w:before="120" w:after="120"/>
      </w:pPr>
    </w:p>
    <w:p w:rsidR="00671009" w:rsidRPr="00BA74B7" w:rsidRDefault="004773EF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BA74B7">
        <w:rPr>
          <w:highlight w:val="green"/>
        </w:rPr>
        <w:t>Commissaire aux comptes</w:t>
      </w:r>
    </w:p>
    <w:tbl>
      <w:tblPr>
        <w:tblStyle w:val="Grilledutableau"/>
        <w:tblW w:w="5105" w:type="dxa"/>
        <w:tblLook w:val="04A0" w:firstRow="1" w:lastRow="0" w:firstColumn="1" w:lastColumn="0" w:noHBand="0" w:noVBand="1"/>
      </w:tblPr>
      <w:tblGrid>
        <w:gridCol w:w="2802"/>
        <w:gridCol w:w="2303"/>
      </w:tblGrid>
      <w:tr w:rsidR="0087694B" w:rsidRPr="007362B6" w:rsidTr="0087694B">
        <w:tc>
          <w:tcPr>
            <w:tcW w:w="2802" w:type="dxa"/>
            <w:shd w:val="clear" w:color="auto" w:fill="A6A6A6" w:themeFill="background1" w:themeFillShade="A6"/>
            <w:vAlign w:val="center"/>
          </w:tcPr>
          <w:p w:rsidR="0087694B" w:rsidRPr="007362B6" w:rsidRDefault="0087694B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issaire aux comptes</w:t>
            </w:r>
          </w:p>
        </w:tc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87694B" w:rsidRPr="007362B6" w:rsidRDefault="0087694B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Date de nomination</w:t>
            </w:r>
          </w:p>
        </w:tc>
      </w:tr>
      <w:tr w:rsidR="0087694B" w:rsidRPr="007362B6" w:rsidTr="0087694B">
        <w:trPr>
          <w:trHeight w:val="460"/>
        </w:trPr>
        <w:tc>
          <w:tcPr>
            <w:tcW w:w="2802" w:type="dxa"/>
            <w:vAlign w:val="center"/>
          </w:tcPr>
          <w:p w:rsidR="0087694B" w:rsidRPr="001C4432" w:rsidRDefault="00270361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Gerard ihany ty</w:t>
            </w:r>
          </w:p>
        </w:tc>
        <w:tc>
          <w:tcPr>
            <w:tcW w:w="2303" w:type="dxa"/>
            <w:vAlign w:val="center"/>
          </w:tcPr>
          <w:p w:rsidR="0087694B" w:rsidRPr="001C4432" w:rsidRDefault="00270361" w:rsidP="0087694B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PV AG du 8/04/2010</w:t>
            </w:r>
          </w:p>
        </w:tc>
      </w:tr>
    </w:tbl>
    <w:p w:rsidR="00A62958" w:rsidRPr="007362B6" w:rsidRDefault="00A62958" w:rsidP="007362B6">
      <w:pPr>
        <w:spacing w:before="120" w:after="120"/>
      </w:pPr>
    </w:p>
    <w:p w:rsidR="00907295" w:rsidRPr="00EE0221" w:rsidRDefault="00907295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Informations relatives aux parties liées</w:t>
      </w:r>
    </w:p>
    <w:p w:rsidR="002B52EE" w:rsidRDefault="00270361" w:rsidP="007362B6">
      <w:pPr>
        <w:spacing w:before="120" w:after="120"/>
      </w:pPr>
      <w:r>
        <w:rPr>
          <w:highlight w:val="red"/>
        </w:rPr>
        <w:t>sans informations</w:t>
      </w:r>
    </w:p>
    <w:p w:rsidR="0041336D" w:rsidRPr="0041336D" w:rsidRDefault="0041336D" w:rsidP="007362B6">
      <w:pPr>
        <w:spacing w:before="120" w:after="120"/>
      </w:pPr>
    </w:p>
    <w:p w:rsidR="00414DAC" w:rsidRPr="00EE0221" w:rsidRDefault="00414DAC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lastRenderedPageBreak/>
        <w:t>Convention réglementées et courantes</w:t>
      </w:r>
    </w:p>
    <w:p w:rsidR="009E4C86" w:rsidRDefault="00270361" w:rsidP="007362B6">
      <w:pPr>
        <w:spacing w:before="120" w:after="120"/>
      </w:pPr>
      <w:r>
        <w:rPr>
          <w:highlight w:val="red"/>
        </w:rPr>
        <w:t>sans conventions</w:t>
      </w:r>
    </w:p>
    <w:p w:rsidR="0041336D" w:rsidRDefault="0041336D" w:rsidP="007362B6">
      <w:pPr>
        <w:spacing w:before="120" w:after="120"/>
      </w:pPr>
    </w:p>
    <w:p w:rsidR="00A54102" w:rsidRPr="00BA74B7" w:rsidRDefault="00A54102" w:rsidP="00A54102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BA74B7">
        <w:rPr>
          <w:highlight w:val="green"/>
        </w:rPr>
        <w:t>Echéances légales</w:t>
      </w:r>
    </w:p>
    <w:tbl>
      <w:tblPr>
        <w:tblStyle w:val="Grilledutableau"/>
        <w:tblW w:w="9782" w:type="dxa"/>
        <w:tblLook w:val="04A0" w:firstRow="1" w:lastRow="0" w:firstColumn="1" w:lastColumn="0" w:noHBand="0" w:noVBand="1"/>
      </w:tblPr>
      <w:tblGrid>
        <w:gridCol w:w="7479"/>
        <w:gridCol w:w="2303"/>
      </w:tblGrid>
      <w:tr w:rsidR="00A54102" w:rsidRPr="007362B6" w:rsidTr="00A54102">
        <w:tc>
          <w:tcPr>
            <w:tcW w:w="7479" w:type="dxa"/>
            <w:shd w:val="clear" w:color="auto" w:fill="A6A6A6" w:themeFill="background1" w:themeFillShade="A6"/>
            <w:vAlign w:val="center"/>
          </w:tcPr>
          <w:p w:rsidR="00A54102" w:rsidRPr="007362B6" w:rsidRDefault="00A54102" w:rsidP="005E06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ubrique</w:t>
            </w:r>
          </w:p>
        </w:tc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A54102" w:rsidRPr="007362B6" w:rsidRDefault="00A54102" w:rsidP="005E06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A54102" w:rsidRPr="007362B6" w:rsidTr="00A54102">
        <w:trPr>
          <w:trHeight w:val="460"/>
        </w:trPr>
        <w:tc>
          <w:tcPr>
            <w:tcW w:w="7479" w:type="dxa"/>
            <w:vAlign w:val="center"/>
          </w:tcPr>
          <w:p w:rsidR="00A54102" w:rsidRPr="0087694B" w:rsidRDefault="002D1C6E" w:rsidP="005E0636">
            <w:pPr>
              <w:spacing w:before="120" w:after="120"/>
            </w:pPr>
            <w:r>
              <w:t>AG d’approbation des comptes sociaux.</w:t>
            </w:r>
          </w:p>
        </w:tc>
        <w:tc>
          <w:tcPr>
            <w:tcW w:w="2303" w:type="dxa"/>
            <w:vAlign w:val="center"/>
          </w:tcPr>
          <w:p w:rsidR="00A54102" w:rsidRPr="001C4432" w:rsidRDefault="00270361" w:rsidP="000E508D">
            <w:pPr>
              <w:spacing w:before="120" w:after="120"/>
              <w:jc w:val="center"/>
              <w:rPr>
                <w:highlight w:val="red"/>
              </w:rPr>
            </w:pPr>
            <w:r>
              <w:rPr>
                <w:highlight w:val="red"/>
              </w:rPr>
              <w:t>14/09/2012</w:t>
            </w:r>
          </w:p>
        </w:tc>
      </w:tr>
      <w:tr w:rsidR="002D1C6E" w:rsidRPr="007362B6" w:rsidTr="00A54102">
        <w:trPr>
          <w:trHeight w:val="460"/>
        </w:trPr>
        <w:tc>
          <w:tcPr>
            <w:tcW w:w="7479" w:type="dxa"/>
            <w:vAlign w:val="center"/>
          </w:tcPr>
          <w:p w:rsidR="002D1C6E" w:rsidRDefault="00210B86" w:rsidP="005E0636">
            <w:pPr>
              <w:spacing w:before="120" w:after="120"/>
            </w:pPr>
            <w:r>
              <w:t>Dépôt des comptes sociaux auprès du Greffe du Tribunal.</w:t>
            </w:r>
          </w:p>
        </w:tc>
        <w:tc>
          <w:tcPr>
            <w:tcW w:w="2303" w:type="dxa"/>
            <w:vAlign w:val="center"/>
          </w:tcPr>
          <w:p w:rsidR="002D1C6E" w:rsidRPr="001C4432" w:rsidRDefault="00270361" w:rsidP="00184D22">
            <w:pPr>
              <w:spacing w:before="120" w:after="120"/>
              <w:jc w:val="center"/>
              <w:rPr>
                <w:highlight w:val="red"/>
              </w:rPr>
            </w:pPr>
            <w:r>
              <w:rPr>
                <w:highlight w:val="red"/>
              </w:rPr>
              <w:t>12/12/2014</w:t>
            </w:r>
          </w:p>
        </w:tc>
      </w:tr>
    </w:tbl>
    <w:p w:rsidR="00A54102" w:rsidRDefault="00A54102" w:rsidP="007362B6">
      <w:pPr>
        <w:spacing w:before="120" w:after="120"/>
      </w:pPr>
    </w:p>
    <w:p w:rsidR="00414DAC" w:rsidRPr="00EE0221" w:rsidRDefault="00414DAC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EE0221">
        <w:rPr>
          <w:highlight w:val="green"/>
        </w:rPr>
        <w:t>APPROCHE DES RISQUES</w:t>
      </w:r>
    </w:p>
    <w:p w:rsidR="00193ED3" w:rsidRPr="00EE0221" w:rsidRDefault="00193ED3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Environnement</w:t>
      </w:r>
      <w:r w:rsidR="00DD1F70" w:rsidRPr="00EE0221">
        <w:rPr>
          <w:highlight w:val="green"/>
        </w:rPr>
        <w:t xml:space="preserve"> (risque inhérent)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4606"/>
        <w:gridCol w:w="5567"/>
      </w:tblGrid>
      <w:tr w:rsidR="00373180" w:rsidRPr="007362B6" w:rsidTr="00385675">
        <w:trPr>
          <w:trHeight w:val="454"/>
        </w:trPr>
        <w:tc>
          <w:tcPr>
            <w:tcW w:w="4606" w:type="dxa"/>
            <w:shd w:val="clear" w:color="auto" w:fill="A6A6A6" w:themeFill="background1" w:themeFillShade="A6"/>
          </w:tcPr>
          <w:p w:rsidR="00373180" w:rsidRPr="007362B6" w:rsidRDefault="0037318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Thème</w:t>
            </w:r>
          </w:p>
        </w:tc>
        <w:tc>
          <w:tcPr>
            <w:tcW w:w="5567" w:type="dxa"/>
            <w:shd w:val="clear" w:color="auto" w:fill="A6A6A6" w:themeFill="background1" w:themeFillShade="A6"/>
          </w:tcPr>
          <w:p w:rsidR="00373180" w:rsidRPr="007362B6" w:rsidRDefault="0037318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entaires, risques</w:t>
            </w:r>
          </w:p>
        </w:tc>
      </w:tr>
      <w:tr w:rsidR="00373180" w:rsidRPr="007362B6" w:rsidTr="00385675">
        <w:trPr>
          <w:trHeight w:val="454"/>
        </w:trPr>
        <w:tc>
          <w:tcPr>
            <w:tcW w:w="4606" w:type="dxa"/>
          </w:tcPr>
          <w:p w:rsidR="00373180" w:rsidRPr="001C4432" w:rsidRDefault="00270361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theme</w:t>
            </w:r>
          </w:p>
        </w:tc>
        <w:tc>
          <w:tcPr>
            <w:tcW w:w="5567" w:type="dxa"/>
          </w:tcPr>
          <w:p w:rsidR="00373180" w:rsidRPr="001C4432" w:rsidRDefault="00270361" w:rsidP="00473690">
            <w:pPr>
              <w:spacing w:before="120" w:after="120"/>
              <w:rPr>
                <w:highlight w:val="red"/>
              </w:rPr>
            </w:pPr>
            <w:r>
              <w:rPr>
                <w:rFonts w:cs="Calibri"/>
                <w:highlight w:val="red"/>
              </w:rPr>
              <w:t>coms et risq</w:t>
            </w:r>
          </w:p>
        </w:tc>
      </w:tr>
    </w:tbl>
    <w:p w:rsidR="00373180" w:rsidRPr="007362B6" w:rsidRDefault="00373180" w:rsidP="007362B6">
      <w:pPr>
        <w:spacing w:before="120" w:after="120"/>
      </w:pPr>
    </w:p>
    <w:p w:rsidR="00DD1F70" w:rsidRPr="00EE0221" w:rsidRDefault="00DD1F70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Contrôle interne (risque de non-maîtrise)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4606"/>
        <w:gridCol w:w="5567"/>
      </w:tblGrid>
      <w:tr w:rsidR="00DD1F70" w:rsidRPr="007362B6" w:rsidTr="00385675">
        <w:trPr>
          <w:trHeight w:val="454"/>
        </w:trPr>
        <w:tc>
          <w:tcPr>
            <w:tcW w:w="4606" w:type="dxa"/>
            <w:shd w:val="clear" w:color="auto" w:fill="A6A6A6" w:themeFill="background1" w:themeFillShade="A6"/>
          </w:tcPr>
          <w:p w:rsidR="00DD1F70" w:rsidRPr="007362B6" w:rsidRDefault="00DD1F7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Processus clé</w:t>
            </w:r>
          </w:p>
        </w:tc>
        <w:tc>
          <w:tcPr>
            <w:tcW w:w="5567" w:type="dxa"/>
            <w:shd w:val="clear" w:color="auto" w:fill="A6A6A6" w:themeFill="background1" w:themeFillShade="A6"/>
          </w:tcPr>
          <w:p w:rsidR="00DD1F70" w:rsidRPr="007362B6" w:rsidRDefault="00DD1F7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entaires, points forts/faibles identifiés</w:t>
            </w:r>
          </w:p>
        </w:tc>
      </w:tr>
      <w:tr w:rsidR="00DD1F70" w:rsidRPr="007362B6" w:rsidTr="00385675">
        <w:trPr>
          <w:trHeight w:val="454"/>
        </w:trPr>
        <w:tc>
          <w:tcPr>
            <w:tcW w:w="4606" w:type="dxa"/>
          </w:tcPr>
          <w:p w:rsidR="00DD1F70" w:rsidRPr="001C4432" w:rsidRDefault="00270361" w:rsidP="005E2328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processus cle</w:t>
            </w:r>
          </w:p>
        </w:tc>
        <w:tc>
          <w:tcPr>
            <w:tcW w:w="5567" w:type="dxa"/>
          </w:tcPr>
          <w:p w:rsidR="00DD1F70" w:rsidRPr="001C4432" w:rsidRDefault="00270361" w:rsidP="005E2328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coms</w:t>
            </w:r>
          </w:p>
        </w:tc>
      </w:tr>
    </w:tbl>
    <w:p w:rsidR="00D42B95" w:rsidRPr="007362B6" w:rsidRDefault="00D42B95" w:rsidP="007362B6">
      <w:pPr>
        <w:spacing w:before="120" w:after="120"/>
      </w:pPr>
    </w:p>
    <w:p w:rsidR="00D42B95" w:rsidRPr="00EE0221" w:rsidRDefault="00D42B95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Risque de fraude (NEP 240)</w:t>
      </w:r>
    </w:p>
    <w:p w:rsidR="00D42B95" w:rsidRPr="007362B6" w:rsidRDefault="00CA0967" w:rsidP="007362B6">
      <w:pPr>
        <w:spacing w:before="120" w:after="120"/>
      </w:pPr>
      <w:r>
        <w:rPr>
          <w:highlight w:val="red"/>
        </w:rPr>
        <w:t>risq fraude</w:t>
      </w:r>
    </w:p>
    <w:p w:rsidR="0095428E" w:rsidRDefault="0095428E" w:rsidP="007362B6">
      <w:pPr>
        <w:spacing w:before="120" w:after="120"/>
      </w:pPr>
    </w:p>
    <w:p w:rsidR="00DD4642" w:rsidRDefault="00DD4642" w:rsidP="007362B6">
      <w:pPr>
        <w:spacing w:before="120" w:after="120"/>
      </w:pPr>
    </w:p>
    <w:p w:rsidR="00DD4642" w:rsidRPr="007362B6" w:rsidRDefault="00DD4642" w:rsidP="007362B6">
      <w:pPr>
        <w:spacing w:before="120" w:after="120"/>
      </w:pPr>
    </w:p>
    <w:p w:rsidR="00DE6793" w:rsidRPr="00EE0221" w:rsidRDefault="00DE6793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Risque lié au blanchiment des capitaux et au financement du terrorisme</w:t>
      </w:r>
    </w:p>
    <w:p w:rsidR="00DE6793" w:rsidRPr="007362B6" w:rsidRDefault="00CA0967" w:rsidP="007362B6">
      <w:pPr>
        <w:spacing w:before="120" w:after="120"/>
      </w:pPr>
      <w:r>
        <w:rPr>
          <w:highlight w:val="red"/>
        </w:rPr>
        <w:t>risq blanchiment</w:t>
      </w:r>
    </w:p>
    <w:p w:rsidR="002B2B69" w:rsidRPr="007362B6" w:rsidRDefault="002B2B69" w:rsidP="007362B6">
      <w:pPr>
        <w:spacing w:before="120" w:after="120"/>
      </w:pPr>
    </w:p>
    <w:p w:rsidR="002B2B69" w:rsidRPr="00EE0221" w:rsidRDefault="002B2B69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yellow"/>
        </w:rPr>
      </w:pPr>
      <w:r w:rsidRPr="00EE0221">
        <w:rPr>
          <w:highlight w:val="yellow"/>
        </w:rPr>
        <w:t>Synthèse des risques - Appréciation du risque d'anomalies significatives - Niveau de diligences à accomplir</w:t>
      </w:r>
      <w:r w:rsidR="00D61DFF">
        <w:rPr>
          <w:highlight w:val="yellow"/>
        </w:rPr>
        <w:t xml:space="preserve"> </w:t>
      </w:r>
    </w:p>
    <w:tbl>
      <w:tblPr>
        <w:tblW w:w="1046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7"/>
        <w:gridCol w:w="2171"/>
        <w:gridCol w:w="1376"/>
        <w:gridCol w:w="1820"/>
        <w:gridCol w:w="1119"/>
        <w:gridCol w:w="1119"/>
      </w:tblGrid>
      <w:tr w:rsidR="001820C7" w:rsidRPr="00AA3BC1" w:rsidTr="001820C7">
        <w:trPr>
          <w:trHeight w:val="6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Source du risqu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FRAUDE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ENVIRONNEMEN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CONTRÔLE INTER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ésultante des risque : niveau de diligences</w:t>
            </w:r>
          </w:p>
        </w:tc>
      </w:tr>
      <w:tr w:rsidR="001820C7" w:rsidRPr="00AA3BC1" w:rsidTr="001820C7">
        <w:trPr>
          <w:trHeight w:val="34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820C7" w:rsidRPr="00AA3BC1" w:rsidTr="001820C7">
        <w:trPr>
          <w:trHeight w:val="99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lastRenderedPageBreak/>
              <w:t>Nature du risque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de fraude identifié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inhérent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de non maîtrise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b/>
                <w:bCs/>
                <w:color w:val="000000"/>
                <w:sz w:val="20"/>
              </w:rPr>
              <w:t>Risque résiduel d'anomalies significatives*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iveau de diligences calculé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iveau de diligences retenu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</w:rPr>
              <w:t>Cycle d'audit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Vent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MOYEN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MOY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MOYEN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MOYEN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MOYEN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Stock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Immobilisation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Disponibilité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Achat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Personne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onds propr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isc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Autres compt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</w:tr>
      <w:tr w:rsidR="001820C7" w:rsidRPr="00AA3BC1" w:rsidTr="001820C7">
        <w:trPr>
          <w:trHeight w:val="34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</w:tbl>
    <w:p w:rsidR="002B2B69" w:rsidRPr="007362B6" w:rsidRDefault="003711F9" w:rsidP="007362B6">
      <w:pPr>
        <w:spacing w:before="120" w:after="120"/>
        <w:rPr>
          <w:i/>
        </w:rPr>
      </w:pPr>
      <w:r w:rsidRPr="007362B6">
        <w:rPr>
          <w:i/>
        </w:rPr>
        <w:t>* au niveau des comptes pris dans leur ensemble</w:t>
      </w:r>
    </w:p>
    <w:tbl>
      <w:tblPr>
        <w:tblStyle w:val="Grilledutableau"/>
        <w:tblW w:w="889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338"/>
        <w:gridCol w:w="1559"/>
      </w:tblGrid>
      <w:tr w:rsidR="003711F9" w:rsidRPr="00EE0221" w:rsidTr="003711F9">
        <w:tc>
          <w:tcPr>
            <w:tcW w:w="7338" w:type="dxa"/>
            <w:shd w:val="clear" w:color="auto" w:fill="BFBFBF" w:themeFill="background1" w:themeFillShade="BF"/>
          </w:tcPr>
          <w:p w:rsidR="003711F9" w:rsidRPr="00EE0221" w:rsidRDefault="003711F9" w:rsidP="007362B6">
            <w:pPr>
              <w:spacing w:before="120" w:after="120"/>
              <w:rPr>
                <w:b/>
                <w:highlight w:val="green"/>
              </w:rPr>
            </w:pPr>
            <w:r w:rsidRPr="00EE0221">
              <w:rPr>
                <w:b/>
                <w:highlight w:val="green"/>
              </w:rPr>
              <w:t>RISQUE D’AUDIT GENERA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711F9" w:rsidRPr="00EE0221" w:rsidRDefault="00CA0967" w:rsidP="007362B6">
            <w:pPr>
              <w:spacing w:before="120" w:after="120"/>
              <w:rPr>
                <w:b/>
                <w:highlight w:val="green"/>
              </w:rPr>
            </w:pPr>
            <w:r>
              <w:rPr>
                <w:b/>
                <w:highlight w:val="red"/>
              </w:rPr>
              <w:t>eleve</w:t>
            </w:r>
          </w:p>
        </w:tc>
      </w:tr>
    </w:tbl>
    <w:p w:rsidR="003711F9" w:rsidRDefault="007E4944" w:rsidP="007362B6">
      <w:pPr>
        <w:spacing w:before="120" w:after="120"/>
      </w:pPr>
      <w:r w:rsidRPr="001C4432">
        <w:t xml:space="preserve">Notre risque d’audit est </w:t>
      </w:r>
      <w:r w:rsidR="00CA0967" w:rsidRPr="00CA0967">
        <w:rPr>
          <w:highlight w:val="red"/>
        </w:rPr>
        <w:t>eleve</w:t>
      </w:r>
      <w:r w:rsidRPr="001C4432">
        <w:t xml:space="preserve"> en rapport avec les risques évalués sur le contrôle interne et le risque inhérent.</w:t>
      </w:r>
    </w:p>
    <w:p w:rsidR="00DD4642" w:rsidRDefault="00DD4642" w:rsidP="007362B6">
      <w:pPr>
        <w:spacing w:before="120" w:after="120"/>
      </w:pPr>
    </w:p>
    <w:p w:rsidR="00DD4642" w:rsidRDefault="00DD4642" w:rsidP="007362B6">
      <w:pPr>
        <w:spacing w:before="120" w:after="120"/>
      </w:pPr>
    </w:p>
    <w:p w:rsidR="00DD4642" w:rsidRPr="007362B6" w:rsidRDefault="00DD4642" w:rsidP="007362B6">
      <w:pPr>
        <w:spacing w:before="120" w:after="120"/>
      </w:pPr>
    </w:p>
    <w:p w:rsidR="007E4944" w:rsidRPr="007362B6" w:rsidRDefault="000B1670" w:rsidP="007362B6">
      <w:pPr>
        <w:pStyle w:val="Paragraphedeliste"/>
        <w:numPr>
          <w:ilvl w:val="0"/>
          <w:numId w:val="1"/>
        </w:numPr>
        <w:spacing w:before="120" w:after="120"/>
      </w:pPr>
      <w:r w:rsidRPr="007362B6">
        <w:t>COMPTES ANNUELS A CERTIFIER</w:t>
      </w:r>
    </w:p>
    <w:p w:rsidR="00E60C2D" w:rsidRPr="00EE0221" w:rsidRDefault="00E60C2D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t>Actif du bilan</w:t>
      </w:r>
      <w:r w:rsidR="00D61DFF">
        <w:rPr>
          <w:highlight w:val="yellow"/>
        </w:rPr>
        <w:t xml:space="preserve"> -</w:t>
      </w:r>
      <w:r w:rsidR="00D61DFF" w:rsidRPr="00D61DFF">
        <w:rPr>
          <w:i/>
          <w:color w:val="FF0000"/>
          <w:highlight w:val="yellow"/>
        </w:rPr>
        <w:t xml:space="preserve"> upload</w:t>
      </w:r>
    </w:p>
    <w:tbl>
      <w:tblPr>
        <w:tblW w:w="1098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780"/>
        <w:gridCol w:w="1662"/>
        <w:gridCol w:w="1662"/>
        <w:gridCol w:w="1662"/>
        <w:gridCol w:w="2060"/>
      </w:tblGrid>
      <w:tr w:rsidR="00EF2ABA" w:rsidRPr="0095428E" w:rsidTr="0095428E">
        <w:trPr>
          <w:trHeight w:val="300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LIBELLE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ote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-1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Brut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mort/prov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et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CTIFS NON COURANT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incorporel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218 717 000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178 150 337,3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40 566 662,6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40 766 666,63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385675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Concession, brevets, licenc</w:t>
            </w:r>
            <w:r w:rsidR="00EF2ABA" w:rsidRPr="0095428E">
              <w:rPr>
                <w:rFonts w:eastAsia="Times New Roman" w:cs="Arial"/>
                <w:sz w:val="20"/>
              </w:rPr>
              <w:t>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178 717 000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178 150 337,3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566 662,6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766 666,63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40 000 000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40 000 000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40 000 000,00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corporel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5 837 775 495,3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3 092 517 147,7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2 745 258 347,5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2 445 690 245,96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nstallation techniqu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177 882 999,5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101 504 177,0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76 378 822,4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64 886 269,79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5 659 892 495,7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2 991 012 970,6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2 668 879 525,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2 380 803 976,17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en co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277 346 785,4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277 346 785,4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541 922 007,65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financiè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8 400 000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8 400 000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8 400 000,00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Dépôts et cautionnement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8 400 000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8 400 000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8 400 000,00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ACTIFS NON COURANT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6 342 239 280,80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3 270 667 485,1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3 071 571 795,66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3 036 778 920,24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CTIFS COURANT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Stocks et en co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130 621 323,6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130 621 323,6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145 354 103,10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Créances et emplois assimilé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444 765 793,6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74 556 593,1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370 209 200,5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434 215 527,84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lients et autres débite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8.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206 298 054,8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42 040 748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164 257 306,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104 309 327,02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créances et actifs assimi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8.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238 467 738,7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32 515 845,1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205 951 893,6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329 906 200,82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résorerie et équivalents de trésoreri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370 407 282,0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370 407 282,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539 734 724,61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Banqu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289 656 354,2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289 656 354,2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453 712 963,02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aiss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63 557 893,7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63 557 893,7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69 483 959,59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èques retournés à encaisser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17 193 034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17 193 034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16 311 834,00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Virements intern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0,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225 968,00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ACTIFS COURANT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945 794 399,3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74 556 593,1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871 237 806,17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1 119 304 355,55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GENERAL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7 288 033 680,1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3 345 224 078,2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3 942 809 601,8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4 156 083 275,79</w:t>
            </w:r>
          </w:p>
        </w:tc>
      </w:tr>
    </w:tbl>
    <w:p w:rsidR="00EF2ABA" w:rsidRPr="00EE0221" w:rsidRDefault="00EF2ABA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t>Passif du bilan</w:t>
      </w:r>
    </w:p>
    <w:tbl>
      <w:tblPr>
        <w:tblW w:w="99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800"/>
        <w:gridCol w:w="2100"/>
        <w:gridCol w:w="2100"/>
      </w:tblGrid>
      <w:tr w:rsidR="00EF2ABA" w:rsidRPr="007362B6" w:rsidTr="00EF2ABA">
        <w:trPr>
          <w:trHeight w:val="300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LIBELLE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Not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Montan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Montant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30-juin-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30-juin-12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CAPITAUX PROP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apital émi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2 000 000,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2 000 000,00</w:t>
            </w:r>
          </w:p>
        </w:tc>
      </w:tr>
      <w:tr w:rsidR="00EF2ABA" w:rsidRPr="007362B6" w:rsidTr="00F02B7D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imes et réserv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0,00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eport à nouveau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-929 348 338,5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-929 348 338,55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ésultat en inst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1 482 117 129,0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963 790 805,58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ésultat net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257 103 646,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518 326 323,44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CAPITAUX PROP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1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811 872 437,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554 768 790,47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ASSIFS NON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oduits différés : subvention d'invest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Impôts différé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Emprunts et dettes financiè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ovisions et produits d'av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PASSIFS NON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1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0,00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ASSIFS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Dettes à court term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0,00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Fournisseurs et comptes rattaché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12.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2 025 424 096,1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1 685 134 175,32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 xml:space="preserve">    Provisions et produits constatés d'av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134 970 186,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168 712 733,00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dett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12.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970 542 882,4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1 747 467 577,00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mptes de tresorerie (découverts bancaires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PASSIFS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3 130 937 164,6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3 601 314 485,32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GENER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3 942 809 601,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4 156 083 275,79</w:t>
            </w:r>
          </w:p>
        </w:tc>
      </w:tr>
    </w:tbl>
    <w:p w:rsidR="00EF2ABA" w:rsidRPr="007362B6" w:rsidRDefault="00EF2ABA" w:rsidP="007362B6">
      <w:pPr>
        <w:spacing w:before="120" w:after="120"/>
      </w:pPr>
    </w:p>
    <w:p w:rsidR="00EF2ABA" w:rsidRPr="007362B6" w:rsidRDefault="00EF2ABA" w:rsidP="007362B6">
      <w:pPr>
        <w:spacing w:before="120" w:after="120"/>
        <w:sectPr w:rsidR="00EF2ABA" w:rsidRPr="007362B6" w:rsidSect="00481A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2ABA" w:rsidRPr="007362B6" w:rsidRDefault="00EF2ABA" w:rsidP="007362B6">
      <w:pPr>
        <w:spacing w:before="120" w:after="120"/>
      </w:pPr>
    </w:p>
    <w:p w:rsidR="00EF2ABA" w:rsidRPr="007362B6" w:rsidRDefault="00EF2ABA" w:rsidP="007362B6">
      <w:pPr>
        <w:pStyle w:val="Paragraphedeliste"/>
        <w:numPr>
          <w:ilvl w:val="0"/>
          <w:numId w:val="10"/>
        </w:numPr>
        <w:spacing w:before="120" w:after="120"/>
        <w:ind w:left="1134"/>
      </w:pPr>
      <w:r w:rsidRPr="007362B6">
        <w:t>V</w:t>
      </w:r>
      <w:r w:rsidRPr="00EE0221">
        <w:rPr>
          <w:highlight w:val="yellow"/>
        </w:rPr>
        <w:t>ariation des capitaux propres</w:t>
      </w:r>
    </w:p>
    <w:tbl>
      <w:tblPr>
        <w:tblW w:w="139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800"/>
        <w:gridCol w:w="1760"/>
        <w:gridCol w:w="1760"/>
        <w:gridCol w:w="1760"/>
        <w:gridCol w:w="2260"/>
        <w:gridCol w:w="2180"/>
      </w:tblGrid>
      <w:tr w:rsidR="00EF2ABA" w:rsidRPr="007362B6" w:rsidTr="00EF2ABA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Not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Capital Socia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rimes &amp; Réserv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Ecart d'évaluation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Résultat &amp; R.N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</w:t>
            </w:r>
          </w:p>
        </w:tc>
      </w:tr>
      <w:tr w:rsidR="00EF2ABA" w:rsidRPr="007362B6" w:rsidTr="00EF2ABA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Solde au 30 Juin 201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2 000 000,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0,0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34 442 466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36 442 466,90</w:t>
            </w:r>
          </w:p>
        </w:tc>
      </w:tr>
      <w:tr w:rsidR="00EF2ABA" w:rsidRPr="007362B6" w:rsidTr="00EF2ABA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hangement de méthode comptabl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0,00</w:t>
            </w:r>
          </w:p>
        </w:tc>
      </w:tr>
      <w:tr w:rsidR="00EF2ABA" w:rsidRPr="007362B6" w:rsidTr="00EF2ABA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rrections d'erreur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0,00</w:t>
            </w:r>
          </w:p>
        </w:tc>
      </w:tr>
      <w:tr w:rsidR="00EF2ABA" w:rsidRPr="007362B6" w:rsidTr="00EF2ABA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produits et charg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0,00</w:t>
            </w:r>
          </w:p>
        </w:tc>
      </w:tr>
      <w:tr w:rsidR="00EF2ABA" w:rsidRPr="007362B6" w:rsidTr="00EF2ABA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ffectation du résultat 201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0,00</w:t>
            </w:r>
          </w:p>
        </w:tc>
      </w:tr>
      <w:tr w:rsidR="00EF2ABA" w:rsidRPr="007362B6" w:rsidTr="00EF2ABA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Opérations en capit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0,00</w:t>
            </w:r>
          </w:p>
        </w:tc>
      </w:tr>
      <w:tr w:rsidR="00EF2ABA" w:rsidRPr="007362B6" w:rsidTr="00EF2ABA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ésultat net exercice 201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518 326 323,4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518 326 323,44</w:t>
            </w:r>
          </w:p>
        </w:tc>
      </w:tr>
      <w:tr w:rsidR="00EF2ABA" w:rsidRPr="007362B6" w:rsidTr="00EF2ABA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Solde au 30 Juin 20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2 000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552 768 790,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554 768 790,34</w:t>
            </w:r>
          </w:p>
        </w:tc>
      </w:tr>
      <w:tr w:rsidR="00EF2ABA" w:rsidRPr="007362B6" w:rsidTr="00EF2ABA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hangement de méthode comptabl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0,00</w:t>
            </w:r>
          </w:p>
        </w:tc>
      </w:tr>
      <w:tr w:rsidR="00EF2ABA" w:rsidRPr="007362B6" w:rsidTr="00EF2ABA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rrections d'erreur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0,00</w:t>
            </w:r>
          </w:p>
        </w:tc>
      </w:tr>
      <w:tr w:rsidR="00EF2ABA" w:rsidRPr="007362B6" w:rsidTr="00EF2ABA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produits et charg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0,00</w:t>
            </w:r>
          </w:p>
        </w:tc>
      </w:tr>
      <w:tr w:rsidR="00EF2ABA" w:rsidRPr="007362B6" w:rsidTr="00EF2ABA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ffectation du résultat 201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0,00</w:t>
            </w:r>
          </w:p>
        </w:tc>
      </w:tr>
      <w:tr w:rsidR="00EF2ABA" w:rsidRPr="007362B6" w:rsidTr="00EF2ABA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Opérations en capit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0,00</w:t>
            </w:r>
          </w:p>
        </w:tc>
      </w:tr>
      <w:tr w:rsidR="00EF2ABA" w:rsidRPr="007362B6" w:rsidTr="00EF2ABA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ésultat net exercice 201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257 103 646,7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257 103 646,75</w:t>
            </w:r>
          </w:p>
        </w:tc>
      </w:tr>
      <w:tr w:rsidR="00EF2ABA" w:rsidRPr="007362B6" w:rsidTr="00EF2ABA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Solde au 30 Juin 20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2 000 00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0,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809 872 437,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811 872 437,09</w:t>
            </w:r>
          </w:p>
        </w:tc>
      </w:tr>
    </w:tbl>
    <w:p w:rsidR="00EF2ABA" w:rsidRPr="007362B6" w:rsidRDefault="00EF2ABA" w:rsidP="007362B6">
      <w:pPr>
        <w:spacing w:before="120" w:after="120"/>
        <w:sectPr w:rsidR="00EF2ABA" w:rsidRPr="007362B6" w:rsidSect="00EF2A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F2ABA" w:rsidRPr="00EE0221" w:rsidRDefault="00F345A9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lastRenderedPageBreak/>
        <w:t>Compte de résultat</w:t>
      </w:r>
    </w:p>
    <w:tbl>
      <w:tblPr>
        <w:tblW w:w="1020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6"/>
        <w:gridCol w:w="640"/>
        <w:gridCol w:w="1940"/>
        <w:gridCol w:w="1940"/>
      </w:tblGrid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Libellé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ot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-1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iffre d'affair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5 193 416 044,7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5 181 186 802,89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ction stocké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ction immobilisé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-PRODUCTION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5 193 416 044,7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5 181 186 802,89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chats consommé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2 156 738 477,4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2 172 427 815,12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Services extérieurs et autres consommation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1 528 784 957,0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1 306 846 492,44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I- CONSOMMATION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3 685 523 434,5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3 479 274 307,56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II- VALEUR AJOUTEE D'EXPLOITATION (I-II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1 507 892 610,2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1 701 912 495,33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Subvention d'exploitation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arges de personnel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442 312 864,0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401 564 266,85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, taxes et versement assimilé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2 451 28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3 871 426,42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V - EXCEDENT BRUT D'EXPLOITATION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1 063 128 466,2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1 296 476 802,06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produits opérationnel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81 262 533,4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24 131 193,44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charges opérationnell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254 623 207,6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150 516 083,50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Dotations aux amortissements, aux provisions pour pertes de valeu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564 256 063,1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550 172 941,99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Reprises sur provisions pour pertes de valeur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103 461 105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51 170 726,00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 - RESULTAT OPERATIONNEL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428 972 833,8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671 089 696,01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its financier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2 643 680,3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27 821 560,91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arges financièr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91 533 533,4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1 720 447,20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 - RESULTAT FINANCIE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-88 889 853,0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26 101 113,71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I - RESULTAT AVANT IMPÔTS (V+VI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340 082 980,7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697 190 809,72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 exigibles sur les résultat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82 979 334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178 864 486,28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 différés (Variations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PRODUITS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5 380 783 363,5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5 284 310 283,24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CHARGES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5 123 679 716,8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4 765 983 959,80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II- RESULTAT NET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257 103 646,7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518 326 323,44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Eléments extraordinaires (produits)- à précise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Eléménts extraordinaires (charges) - à précise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X- RESULTAT EXTRAORDINAI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0,00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 xml:space="preserve"> X- RESULTAT NET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257 103 646,7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518 326 323,44</w:t>
            </w:r>
          </w:p>
        </w:tc>
      </w:tr>
    </w:tbl>
    <w:p w:rsidR="00F345A9" w:rsidRPr="007362B6" w:rsidRDefault="00F91FB0" w:rsidP="007362B6">
      <w:pPr>
        <w:pStyle w:val="Paragraphedeliste"/>
        <w:numPr>
          <w:ilvl w:val="0"/>
          <w:numId w:val="10"/>
        </w:numPr>
        <w:spacing w:before="120" w:after="120"/>
        <w:ind w:left="1134"/>
      </w:pPr>
      <w:r w:rsidRPr="007362B6">
        <w:lastRenderedPageBreak/>
        <w:t>Règles et méthodes comptables</w:t>
      </w:r>
    </w:p>
    <w:p w:rsidR="00F91FB0" w:rsidRPr="007362B6" w:rsidRDefault="00F91FB0" w:rsidP="007362B6">
      <w:pPr>
        <w:spacing w:before="120" w:after="120"/>
        <w:jc w:val="both"/>
      </w:pPr>
      <w:r w:rsidRPr="007362B6">
        <w:t>Les états financiers sont établis conformément aux principes et méthodes du Plan Comptable Général 2005 (PCG 2005) notamment les principes comptables fondamentaux ci-après :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ndépendance des exercices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mportance relativ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rudenc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ermanence de méthod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u coût historiqu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ntangibilité du bilan d’ouvertur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rééminence de la réalité sur l’apparenc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non compensation.</w:t>
      </w:r>
    </w:p>
    <w:p w:rsidR="00F91FB0" w:rsidRPr="007362B6" w:rsidRDefault="00F91FB0" w:rsidP="007362B6">
      <w:pPr>
        <w:spacing w:before="120" w:after="120" w:line="240" w:lineRule="auto"/>
        <w:jc w:val="both"/>
      </w:pPr>
    </w:p>
    <w:p w:rsidR="00F91FB0" w:rsidRPr="007362B6" w:rsidRDefault="00F91FB0" w:rsidP="007362B6">
      <w:pPr>
        <w:spacing w:before="120" w:after="120"/>
        <w:jc w:val="both"/>
      </w:pPr>
      <w:r w:rsidRPr="007362B6">
        <w:t>Pour l’établissement du bilan, les définitions suivantes ont été retenues :</w:t>
      </w:r>
    </w:p>
    <w:p w:rsidR="00F91FB0" w:rsidRPr="007362B6" w:rsidRDefault="00F91FB0" w:rsidP="007362B6">
      <w:pPr>
        <w:numPr>
          <w:ilvl w:val="0"/>
          <w:numId w:val="12"/>
        </w:numPr>
        <w:spacing w:before="120" w:after="120" w:line="240" w:lineRule="auto"/>
        <w:jc w:val="both"/>
      </w:pPr>
      <w:r w:rsidRPr="007362B6">
        <w:t xml:space="preserve">Actif : ressources contrôlées par l’entité du fait d’événements passés et dont elle attend des avantages économiques futurs, l’actif courant se traduit par ses éléments d’actif que l’entité s’attend à pouvoir réaliser dans les douze mois suivant la date de clôture de son exercice, se distinguant de l’actif non courant comprenant les actifs destinés à être utilisés de façon continuelle pour les besoins des activités de l’entité </w:t>
      </w:r>
    </w:p>
    <w:p w:rsidR="00F91FB0" w:rsidRPr="007362B6" w:rsidRDefault="00F91FB0" w:rsidP="007362B6">
      <w:pPr>
        <w:numPr>
          <w:ilvl w:val="0"/>
          <w:numId w:val="12"/>
        </w:numPr>
        <w:spacing w:before="120" w:after="120" w:line="240" w:lineRule="auto"/>
        <w:jc w:val="both"/>
      </w:pPr>
      <w:r w:rsidRPr="007362B6">
        <w:t>Passif : obligations actuelles de l’entité résultant d’événements passés et dont l’extinction devrait se traduire pour l’entité par une sortie de ressource.</w:t>
      </w:r>
    </w:p>
    <w:p w:rsidR="00F91FB0" w:rsidRPr="007362B6" w:rsidRDefault="00F91FB0" w:rsidP="007362B6">
      <w:pPr>
        <w:pStyle w:val="Paragraphedeliste"/>
        <w:suppressAutoHyphens/>
        <w:spacing w:before="120" w:after="120"/>
        <w:ind w:left="360"/>
        <w:jc w:val="both"/>
      </w:pPr>
    </w:p>
    <w:p w:rsidR="00F91FB0" w:rsidRPr="007362B6" w:rsidRDefault="00F91FB0" w:rsidP="007362B6">
      <w:pPr>
        <w:pStyle w:val="Paragraphedeliste"/>
        <w:suppressAutoHyphens/>
        <w:spacing w:before="120" w:after="120"/>
        <w:ind w:left="0"/>
        <w:jc w:val="both"/>
        <w:rPr>
          <w:color w:val="FF0000"/>
          <w:spacing w:val="-2"/>
        </w:rPr>
      </w:pPr>
      <w:r w:rsidRPr="007362B6">
        <w:t>Les comptes ont été établis suivant les principes et méthodes comptables du Plan Comptable Général Malagasy (PCG 2005).</w:t>
      </w:r>
    </w:p>
    <w:p w:rsidR="00F91FB0" w:rsidRPr="007362B6" w:rsidRDefault="00F91FB0" w:rsidP="007362B6">
      <w:pPr>
        <w:spacing w:before="120" w:after="120" w:line="240" w:lineRule="auto"/>
        <w:jc w:val="both"/>
      </w:pPr>
    </w:p>
    <w:p w:rsidR="00F91FB0" w:rsidRPr="00EE0221" w:rsidRDefault="00F91FB0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green"/>
        </w:rPr>
      </w:pPr>
      <w:r w:rsidRPr="00EE0221">
        <w:rPr>
          <w:highlight w:val="green"/>
        </w:rPr>
        <w:t>Engagements hors bilan</w:t>
      </w:r>
    </w:p>
    <w:p w:rsidR="00F91FB0" w:rsidRPr="007362B6" w:rsidRDefault="00CA0967" w:rsidP="007362B6">
      <w:pPr>
        <w:spacing w:before="120" w:after="120"/>
      </w:pPr>
      <w:r>
        <w:rPr>
          <w:highlight w:val="red"/>
        </w:rPr>
        <w:t>blabla</w:t>
      </w:r>
    </w:p>
    <w:p w:rsidR="00F91FB0" w:rsidRPr="007362B6" w:rsidRDefault="00F91FB0" w:rsidP="007362B6">
      <w:pPr>
        <w:spacing w:before="120" w:after="120"/>
      </w:pPr>
    </w:p>
    <w:p w:rsidR="00F91FB0" w:rsidRPr="009F721D" w:rsidRDefault="00F91FB0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t>EVENEMENTS POSTERIEURS ET CONTINUITE D'EXPLOITATION</w:t>
      </w: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Evénements postérieurs</w:t>
      </w:r>
    </w:p>
    <w:p w:rsidR="00F91FB0" w:rsidRDefault="00CA0967" w:rsidP="007362B6">
      <w:pPr>
        <w:spacing w:before="120" w:after="120"/>
      </w:pPr>
      <w:r>
        <w:rPr>
          <w:highlight w:val="red"/>
        </w:rPr>
        <w:t>Post meilleure</w:t>
      </w:r>
      <w:r w:rsidR="00385675" w:rsidRPr="009F721D">
        <w:rPr>
          <w:highlight w:val="red"/>
        </w:rPr>
        <w:t>.</w:t>
      </w:r>
    </w:p>
    <w:p w:rsidR="00385675" w:rsidRPr="007362B6" w:rsidRDefault="00385675" w:rsidP="007362B6">
      <w:pPr>
        <w:spacing w:before="120" w:after="120"/>
        <w:rPr>
          <w:rFonts w:cs="Calibri,BoldItalic"/>
          <w:b/>
          <w:bCs/>
          <w:i/>
          <w:iCs/>
        </w:rPr>
      </w:pP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Continuité d'exploitation</w:t>
      </w:r>
    </w:p>
    <w:p w:rsidR="00F91FB0" w:rsidRPr="007362B6" w:rsidRDefault="00CA0967" w:rsidP="007362B6">
      <w:pPr>
        <w:spacing w:before="120" w:after="120"/>
      </w:pPr>
      <w:r>
        <w:rPr>
          <w:highlight w:val="red"/>
        </w:rPr>
        <w:t>Exploitatio continuelle</w:t>
      </w:r>
    </w:p>
    <w:p w:rsidR="00F91FB0" w:rsidRPr="007362B6" w:rsidRDefault="00F91FB0" w:rsidP="007362B6">
      <w:pPr>
        <w:spacing w:before="120" w:after="120"/>
      </w:pP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Procédure d'alerte</w:t>
      </w:r>
    </w:p>
    <w:p w:rsidR="00F91FB0" w:rsidRPr="007362B6" w:rsidRDefault="00CA0967" w:rsidP="007362B6">
      <w:pPr>
        <w:spacing w:before="120" w:after="120"/>
      </w:pPr>
      <w:r>
        <w:rPr>
          <w:highlight w:val="red"/>
        </w:rPr>
        <w:t>am javascript zn alert zn</w:t>
      </w:r>
    </w:p>
    <w:p w:rsidR="00F558E2" w:rsidRPr="007362B6" w:rsidRDefault="00F558E2" w:rsidP="007362B6">
      <w:pPr>
        <w:spacing w:before="120" w:after="120"/>
      </w:pPr>
      <w:r w:rsidRPr="007362B6">
        <w:br w:type="page"/>
      </w:r>
    </w:p>
    <w:p w:rsidR="00AE2139" w:rsidRPr="007362B6" w:rsidRDefault="00AE2139" w:rsidP="007362B6">
      <w:pPr>
        <w:pStyle w:val="Paragraphedeliste"/>
        <w:numPr>
          <w:ilvl w:val="0"/>
          <w:numId w:val="1"/>
        </w:numPr>
        <w:spacing w:before="120" w:after="120"/>
      </w:pPr>
      <w:r w:rsidRPr="007362B6">
        <w:lastRenderedPageBreak/>
        <w:t>COLLECTE DES ELEMENTS PROBANTS, AFFIRMATIONS DE LA DIRECTION</w:t>
      </w:r>
    </w:p>
    <w:p w:rsidR="00AE2139" w:rsidRPr="001C4432" w:rsidRDefault="00AE2139" w:rsidP="007362B6">
      <w:pPr>
        <w:pStyle w:val="Paragraphedeliste"/>
        <w:numPr>
          <w:ilvl w:val="0"/>
          <w:numId w:val="14"/>
        </w:numPr>
        <w:spacing w:before="120" w:after="120"/>
        <w:ind w:left="1134"/>
        <w:rPr>
          <w:highlight w:val="green"/>
        </w:rPr>
      </w:pPr>
      <w:r w:rsidRPr="001C4432">
        <w:rPr>
          <w:highlight w:val="green"/>
        </w:rPr>
        <w:t>Confirmations directes</w:t>
      </w:r>
    </w:p>
    <w:p w:rsidR="00DA0A38" w:rsidRPr="007362B6" w:rsidRDefault="00DA0A38" w:rsidP="007362B6">
      <w:pPr>
        <w:spacing w:before="120" w:after="120"/>
      </w:pPr>
      <w:r w:rsidRPr="007362B6">
        <w:t xml:space="preserve">Nous avons </w:t>
      </w:r>
      <w:r w:rsidR="0033512B">
        <w:t>procédé</w:t>
      </w:r>
      <w:r w:rsidR="00CA4C81" w:rsidRPr="007362B6">
        <w:t xml:space="preserve"> aux travaux de circularisation de :</w:t>
      </w:r>
      <w:r w:rsidR="001C4432">
        <w:t xml:space="preserve"> </w:t>
      </w:r>
      <w:r w:rsidR="001C4432" w:rsidRPr="001C4432">
        <w:rPr>
          <w:i/>
          <w:color w:val="FF0000"/>
        </w:rPr>
        <w:t>cases à cocher</w:t>
      </w:r>
    </w:p>
    <w:p w:rsidR="00A54721" w:rsidRDefault="00CE19E7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>-Fournisseurs</w:t>
      </w:r>
      <w:bookmarkStart w:id="0" w:name="_GoBack"/>
      <w:bookmarkEnd w:id="0"/>
    </w:p>
    <w:p w:rsidR="005D3C6A" w:rsidRDefault="005D3C6A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/>
      </w:r>
    </w:p>
    <w:p w:rsidR="005D3C6A" w:rsidRDefault="005D3C6A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/>
      </w:r>
    </w:p>
    <w:p w:rsidR="005D3C6A" w:rsidRDefault="005D3C6A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/>
      </w:r>
    </w:p>
    <w:p w:rsidR="005D3C6A" w:rsidRPr="00A67745" w:rsidRDefault="005D3C6A" w:rsidP="0038643D">
      <w:pPr>
        <w:pStyle w:val="Paragraphedeliste"/>
        <w:spacing w:before="120" w:after="120"/>
        <w:rPr>
          <w:highlight w:val="red"/>
        </w:rPr>
      </w:pPr>
    </w:p>
    <w:p w:rsidR="00A54721" w:rsidRPr="007362B6" w:rsidRDefault="00A54721" w:rsidP="007362B6">
      <w:pPr>
        <w:pStyle w:val="Paragraphedeliste"/>
        <w:numPr>
          <w:ilvl w:val="0"/>
          <w:numId w:val="14"/>
        </w:numPr>
        <w:spacing w:before="120" w:after="120"/>
        <w:ind w:left="1134"/>
      </w:pPr>
      <w:r w:rsidRPr="007362B6">
        <w:t>Affirmations de la direction</w:t>
      </w:r>
    </w:p>
    <w:p w:rsidR="00A54721" w:rsidRPr="007362B6" w:rsidRDefault="00A54721" w:rsidP="007362B6">
      <w:pPr>
        <w:spacing w:before="120" w:after="120"/>
      </w:pPr>
      <w:r w:rsidRPr="007362B6">
        <w:t>Une lettre d’affirmatio</w:t>
      </w:r>
      <w:r w:rsidR="006C629C" w:rsidRPr="007362B6">
        <w:t xml:space="preserve">n a été signée par la Direction en date du </w:t>
      </w:r>
      <w:r w:rsidR="00CA0967">
        <w:rPr>
          <w:highlight w:val="red"/>
        </w:rPr>
        <w:t>18/11/2002</w:t>
      </w:r>
    </w:p>
    <w:p w:rsidR="00E11684" w:rsidRPr="007362B6" w:rsidRDefault="00E11684" w:rsidP="007362B6">
      <w:pPr>
        <w:spacing w:before="120" w:after="120"/>
      </w:pPr>
    </w:p>
    <w:p w:rsidR="00374C8A" w:rsidRPr="009F721D" w:rsidRDefault="00374C8A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t>CONCLUSION SUR L'APPROCHE GENERALE D'AUDIT ET LES RISQUES SPECIFIQUES</w:t>
      </w:r>
    </w:p>
    <w:p w:rsidR="00374C8A" w:rsidRDefault="00374C8A" w:rsidP="00374C8A">
      <w:pPr>
        <w:pStyle w:val="Paragraphedeliste"/>
        <w:numPr>
          <w:ilvl w:val="0"/>
          <w:numId w:val="20"/>
        </w:numPr>
        <w:spacing w:before="120" w:after="120"/>
        <w:ind w:left="1134"/>
      </w:pPr>
      <w:r w:rsidRPr="00374C8A">
        <w:t>Seuil de signification</w:t>
      </w:r>
    </w:p>
    <w:p w:rsidR="00374C8A" w:rsidRDefault="00F54206" w:rsidP="00374C8A">
      <w:pPr>
        <w:spacing w:before="120" w:after="120"/>
      </w:pPr>
      <w:r>
        <w:t xml:space="preserve">Seuil de signification : </w:t>
      </w:r>
      <w:r w:rsidRPr="009F721D">
        <w:rPr>
          <w:highlight w:val="yellow"/>
        </w:rPr>
        <w:t>2% du CA</w:t>
      </w:r>
      <w:r>
        <w:t>.</w:t>
      </w:r>
    </w:p>
    <w:p w:rsidR="006B029F" w:rsidRDefault="006B029F" w:rsidP="00374C8A">
      <w:pPr>
        <w:spacing w:before="120" w:after="120"/>
      </w:pPr>
    </w:p>
    <w:p w:rsidR="006B029F" w:rsidRPr="009F721D" w:rsidRDefault="006B029F" w:rsidP="006B029F">
      <w:pPr>
        <w:pStyle w:val="Paragraphedeliste"/>
        <w:numPr>
          <w:ilvl w:val="0"/>
          <w:numId w:val="20"/>
        </w:numPr>
        <w:spacing w:before="120" w:after="120"/>
        <w:ind w:left="1134"/>
        <w:rPr>
          <w:highlight w:val="green"/>
        </w:rPr>
      </w:pPr>
      <w:r w:rsidRPr="009F721D">
        <w:rPr>
          <w:highlight w:val="green"/>
        </w:rPr>
        <w:t>Utilisation des travaux de l'expert-comptable</w:t>
      </w:r>
    </w:p>
    <w:p w:rsidR="006B029F" w:rsidRDefault="00CA0967" w:rsidP="006B029F">
      <w:pPr>
        <w:spacing w:before="120" w:after="120"/>
      </w:pPr>
      <w:r>
        <w:rPr>
          <w:highlight w:val="red"/>
        </w:rPr>
        <w:t>Ilaina be mits lery</w:t>
      </w:r>
    </w:p>
    <w:p w:rsidR="006B029F" w:rsidRDefault="006B029F" w:rsidP="006B029F">
      <w:pPr>
        <w:spacing w:before="120" w:after="120"/>
      </w:pPr>
    </w:p>
    <w:p w:rsidR="006B029F" w:rsidRPr="009F721D" w:rsidRDefault="006B029F" w:rsidP="006B029F">
      <w:pPr>
        <w:pStyle w:val="Paragraphedeliste"/>
        <w:numPr>
          <w:ilvl w:val="0"/>
          <w:numId w:val="20"/>
        </w:numPr>
        <w:spacing w:before="120" w:after="120"/>
        <w:ind w:left="1134"/>
        <w:rPr>
          <w:highlight w:val="green"/>
        </w:rPr>
      </w:pPr>
      <w:r w:rsidRPr="009F721D">
        <w:rPr>
          <w:highlight w:val="green"/>
        </w:rPr>
        <w:t>Répartition des travaux entre les co-commissaires</w:t>
      </w:r>
    </w:p>
    <w:p w:rsidR="006B029F" w:rsidRDefault="00CA0967" w:rsidP="006B029F">
      <w:pPr>
        <w:spacing w:before="120" w:after="120"/>
      </w:pPr>
      <w:r>
        <w:rPr>
          <w:highlight w:val="red"/>
        </w:rPr>
        <w:t>coco misera</w:t>
      </w:r>
    </w:p>
    <w:p w:rsidR="006B029F" w:rsidRDefault="006B029F" w:rsidP="006B029F">
      <w:pPr>
        <w:spacing w:before="120" w:after="120"/>
      </w:pPr>
    </w:p>
    <w:p w:rsidR="00E11684" w:rsidRPr="009F721D" w:rsidRDefault="00E11684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t>SYNTHESE DE LA MISSION</w:t>
      </w: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Conclusion sur la présentation d'ensemble des comptes annuels</w:t>
      </w:r>
    </w:p>
    <w:p w:rsidR="006901DF" w:rsidRDefault="00CA0967" w:rsidP="007362B6">
      <w:pPr>
        <w:spacing w:before="120" w:after="120"/>
      </w:pPr>
      <w:r>
        <w:rPr>
          <w:highlight w:val="red"/>
        </w:rPr>
        <w:t>tsis tsis kozy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Conclusion sur les éléments juridiques et les éléments financiers communiqués aux associés (vérifications spécifiques)</w:t>
      </w:r>
    </w:p>
    <w:p w:rsidR="00E11684" w:rsidRDefault="00CA0967" w:rsidP="007362B6">
      <w:pPr>
        <w:spacing w:before="120" w:after="120"/>
      </w:pPr>
      <w:r>
        <w:rPr>
          <w:highlight w:val="red"/>
        </w:rPr>
        <w:t>very fy ka sion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Points en suspens</w:t>
      </w:r>
    </w:p>
    <w:p w:rsidR="006901DF" w:rsidRDefault="00CA0967" w:rsidP="007362B6">
      <w:pPr>
        <w:spacing w:before="120" w:after="120"/>
      </w:pPr>
      <w:r>
        <w:rPr>
          <w:highlight w:val="red"/>
        </w:rPr>
        <w:t>sisy painsa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Problèmes susceptibles d'avoir une incidence sur l'opinion</w:t>
      </w:r>
    </w:p>
    <w:p w:rsidR="007362B6" w:rsidRDefault="00CA0967" w:rsidP="007362B6">
      <w:pPr>
        <w:spacing w:before="120" w:after="120"/>
      </w:pPr>
      <w:r>
        <w:rPr>
          <w:highlight w:val="red"/>
        </w:rPr>
        <w:t>problema</w:t>
      </w:r>
    </w:p>
    <w:p w:rsidR="009F721D" w:rsidRDefault="009F721D" w:rsidP="007362B6">
      <w:pPr>
        <w:spacing w:before="120" w:after="120"/>
      </w:pPr>
      <w:r w:rsidRPr="009F721D">
        <w:rPr>
          <w:highlight w:val="yellow"/>
        </w:rPr>
        <w:t>En jaune</w:t>
      </w:r>
      <w:r>
        <w:t> : Valeur de champs puisé de la base</w:t>
      </w:r>
    </w:p>
    <w:p w:rsidR="009F721D" w:rsidRDefault="009F721D" w:rsidP="007362B6">
      <w:pPr>
        <w:spacing w:before="120" w:after="120"/>
      </w:pPr>
      <w:r w:rsidRPr="009F721D">
        <w:rPr>
          <w:highlight w:val="green"/>
        </w:rPr>
        <w:lastRenderedPageBreak/>
        <w:t>En vert</w:t>
      </w:r>
      <w:r>
        <w:t> : Interface de préparation à développer</w:t>
      </w:r>
    </w:p>
    <w:p w:rsidR="009F721D" w:rsidRPr="007362B6" w:rsidRDefault="009F721D" w:rsidP="007362B6">
      <w:pPr>
        <w:spacing w:before="120" w:after="120"/>
      </w:pPr>
      <w:r w:rsidRPr="009F721D">
        <w:rPr>
          <w:highlight w:val="red"/>
        </w:rPr>
        <w:t>En rouge</w:t>
      </w:r>
      <w:r>
        <w:t> : Valeur par défaut modifiable</w:t>
      </w:r>
    </w:p>
    <w:sectPr w:rsidR="009F721D" w:rsidRPr="007362B6" w:rsidSect="00EF2AB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
</file>

<file path=word/header2.xml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4C5"/>
    <w:multiLevelType w:val="hybridMultilevel"/>
    <w:tmpl w:val="499AE606"/>
    <w:lvl w:ilvl="0" w:tplc="FD6A880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45E6"/>
    <w:multiLevelType w:val="hybridMultilevel"/>
    <w:tmpl w:val="B1A6CC2C"/>
    <w:lvl w:ilvl="0" w:tplc="E782ECB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13D68"/>
    <w:multiLevelType w:val="singleLevel"/>
    <w:tmpl w:val="1820F8F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130FDB"/>
    <w:multiLevelType w:val="hybridMultilevel"/>
    <w:tmpl w:val="70B66D44"/>
    <w:lvl w:ilvl="0" w:tplc="EA4611C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7313"/>
    <w:multiLevelType w:val="hybridMultilevel"/>
    <w:tmpl w:val="72D826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30D2C"/>
    <w:multiLevelType w:val="hybridMultilevel"/>
    <w:tmpl w:val="F3D4A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654F1"/>
    <w:multiLevelType w:val="hybridMultilevel"/>
    <w:tmpl w:val="D2105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4769A"/>
    <w:multiLevelType w:val="hybridMultilevel"/>
    <w:tmpl w:val="909292AA"/>
    <w:lvl w:ilvl="0" w:tplc="24AA118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71E25"/>
    <w:multiLevelType w:val="hybridMultilevel"/>
    <w:tmpl w:val="7506F8D0"/>
    <w:lvl w:ilvl="0" w:tplc="FFFFFFFF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3F375E8B"/>
    <w:multiLevelType w:val="hybridMultilevel"/>
    <w:tmpl w:val="87BCB8FA"/>
    <w:lvl w:ilvl="0" w:tplc="24EA6F4A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70F54"/>
    <w:multiLevelType w:val="hybridMultilevel"/>
    <w:tmpl w:val="8F8EA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C1F98"/>
    <w:multiLevelType w:val="hybridMultilevel"/>
    <w:tmpl w:val="503A1B2E"/>
    <w:lvl w:ilvl="0" w:tplc="B05893F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E4444"/>
    <w:multiLevelType w:val="hybridMultilevel"/>
    <w:tmpl w:val="16621C9E"/>
    <w:lvl w:ilvl="0" w:tplc="1C1CCD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275A2"/>
    <w:multiLevelType w:val="hybridMultilevel"/>
    <w:tmpl w:val="7CDA2164"/>
    <w:lvl w:ilvl="0" w:tplc="D158B8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50077"/>
    <w:multiLevelType w:val="hybridMultilevel"/>
    <w:tmpl w:val="43CC74F0"/>
    <w:lvl w:ilvl="0" w:tplc="7F00BF6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475EA"/>
    <w:multiLevelType w:val="hybridMultilevel"/>
    <w:tmpl w:val="EEC49286"/>
    <w:lvl w:ilvl="0" w:tplc="48A6766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E6332"/>
    <w:multiLevelType w:val="hybridMultilevel"/>
    <w:tmpl w:val="AD342E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F48FA"/>
    <w:multiLevelType w:val="hybridMultilevel"/>
    <w:tmpl w:val="C3E6D8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3160E"/>
    <w:multiLevelType w:val="hybridMultilevel"/>
    <w:tmpl w:val="EF50862C"/>
    <w:lvl w:ilvl="0" w:tplc="DA2C63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C2C23"/>
    <w:multiLevelType w:val="hybridMultilevel"/>
    <w:tmpl w:val="DD86EDB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3"/>
  </w:num>
  <w:num w:numId="5">
    <w:abstractNumId w:val="14"/>
  </w:num>
  <w:num w:numId="6">
    <w:abstractNumId w:val="4"/>
  </w:num>
  <w:num w:numId="7">
    <w:abstractNumId w:val="12"/>
  </w:num>
  <w:num w:numId="8">
    <w:abstractNumId w:val="8"/>
  </w:num>
  <w:num w:numId="9">
    <w:abstractNumId w:val="18"/>
  </w:num>
  <w:num w:numId="10">
    <w:abstractNumId w:val="11"/>
  </w:num>
  <w:num w:numId="11">
    <w:abstractNumId w:val="2"/>
  </w:num>
  <w:num w:numId="12">
    <w:abstractNumId w:val="19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5"/>
  </w:num>
  <w:num w:numId="18">
    <w:abstractNumId w:val="9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B1"/>
    <w:rsid w:val="00010DD1"/>
    <w:rsid w:val="00041078"/>
    <w:rsid w:val="000A5BDB"/>
    <w:rsid w:val="000B1670"/>
    <w:rsid w:val="000C4E5D"/>
    <w:rsid w:val="000E508D"/>
    <w:rsid w:val="001104AF"/>
    <w:rsid w:val="001820C7"/>
    <w:rsid w:val="00184D22"/>
    <w:rsid w:val="00193ED3"/>
    <w:rsid w:val="00194EE5"/>
    <w:rsid w:val="001C4151"/>
    <w:rsid w:val="001C4432"/>
    <w:rsid w:val="00202757"/>
    <w:rsid w:val="00210B86"/>
    <w:rsid w:val="00246950"/>
    <w:rsid w:val="002605A8"/>
    <w:rsid w:val="00270361"/>
    <w:rsid w:val="002B2B69"/>
    <w:rsid w:val="002B33F7"/>
    <w:rsid w:val="002B52EE"/>
    <w:rsid w:val="002B56E9"/>
    <w:rsid w:val="002D1C6E"/>
    <w:rsid w:val="00307007"/>
    <w:rsid w:val="00310C91"/>
    <w:rsid w:val="00314C3A"/>
    <w:rsid w:val="003269AA"/>
    <w:rsid w:val="0033512B"/>
    <w:rsid w:val="003711F9"/>
    <w:rsid w:val="00373180"/>
    <w:rsid w:val="00374C8A"/>
    <w:rsid w:val="00385675"/>
    <w:rsid w:val="0038643D"/>
    <w:rsid w:val="003C4A5B"/>
    <w:rsid w:val="003D648A"/>
    <w:rsid w:val="003E6F90"/>
    <w:rsid w:val="003F08D4"/>
    <w:rsid w:val="0041336D"/>
    <w:rsid w:val="00414DAC"/>
    <w:rsid w:val="00473690"/>
    <w:rsid w:val="004773EF"/>
    <w:rsid w:val="00481A64"/>
    <w:rsid w:val="004B128C"/>
    <w:rsid w:val="00511040"/>
    <w:rsid w:val="00532768"/>
    <w:rsid w:val="005710F9"/>
    <w:rsid w:val="00577E5C"/>
    <w:rsid w:val="00584E42"/>
    <w:rsid w:val="00592B2B"/>
    <w:rsid w:val="005D3C6A"/>
    <w:rsid w:val="005E0636"/>
    <w:rsid w:val="005E2328"/>
    <w:rsid w:val="006637D7"/>
    <w:rsid w:val="00671009"/>
    <w:rsid w:val="006901DF"/>
    <w:rsid w:val="006B029F"/>
    <w:rsid w:val="006B57A9"/>
    <w:rsid w:val="006C2520"/>
    <w:rsid w:val="006C629C"/>
    <w:rsid w:val="00705895"/>
    <w:rsid w:val="007362B6"/>
    <w:rsid w:val="00765A1E"/>
    <w:rsid w:val="007D62B1"/>
    <w:rsid w:val="007E4944"/>
    <w:rsid w:val="00816893"/>
    <w:rsid w:val="0087694B"/>
    <w:rsid w:val="0089241C"/>
    <w:rsid w:val="00907295"/>
    <w:rsid w:val="00923B8C"/>
    <w:rsid w:val="00944D29"/>
    <w:rsid w:val="0095036F"/>
    <w:rsid w:val="0095428E"/>
    <w:rsid w:val="009A27C1"/>
    <w:rsid w:val="009A69D3"/>
    <w:rsid w:val="009B13A6"/>
    <w:rsid w:val="009B5EEC"/>
    <w:rsid w:val="009C6849"/>
    <w:rsid w:val="009E4C86"/>
    <w:rsid w:val="009F6207"/>
    <w:rsid w:val="009F721D"/>
    <w:rsid w:val="00A01D62"/>
    <w:rsid w:val="00A21A0A"/>
    <w:rsid w:val="00A41CAF"/>
    <w:rsid w:val="00A54102"/>
    <w:rsid w:val="00A54721"/>
    <w:rsid w:val="00A610FA"/>
    <w:rsid w:val="00A62958"/>
    <w:rsid w:val="00A654A2"/>
    <w:rsid w:val="00A67745"/>
    <w:rsid w:val="00A76140"/>
    <w:rsid w:val="00A771D4"/>
    <w:rsid w:val="00AA3BC1"/>
    <w:rsid w:val="00AB19D8"/>
    <w:rsid w:val="00AB68BA"/>
    <w:rsid w:val="00AE2139"/>
    <w:rsid w:val="00AE2E09"/>
    <w:rsid w:val="00AE5227"/>
    <w:rsid w:val="00B22116"/>
    <w:rsid w:val="00B44871"/>
    <w:rsid w:val="00B9523F"/>
    <w:rsid w:val="00BA27CC"/>
    <w:rsid w:val="00BA74B7"/>
    <w:rsid w:val="00BD6B19"/>
    <w:rsid w:val="00CA0967"/>
    <w:rsid w:val="00CA4C81"/>
    <w:rsid w:val="00CE19E7"/>
    <w:rsid w:val="00D060DD"/>
    <w:rsid w:val="00D11CEB"/>
    <w:rsid w:val="00D40342"/>
    <w:rsid w:val="00D42B95"/>
    <w:rsid w:val="00D61DFF"/>
    <w:rsid w:val="00DA0A38"/>
    <w:rsid w:val="00DD1F70"/>
    <w:rsid w:val="00DD4642"/>
    <w:rsid w:val="00DE6793"/>
    <w:rsid w:val="00E03BA3"/>
    <w:rsid w:val="00E040C1"/>
    <w:rsid w:val="00E0583F"/>
    <w:rsid w:val="00E11684"/>
    <w:rsid w:val="00E3536C"/>
    <w:rsid w:val="00E35D41"/>
    <w:rsid w:val="00E60C2D"/>
    <w:rsid w:val="00E761CD"/>
    <w:rsid w:val="00E8688D"/>
    <w:rsid w:val="00EE0221"/>
    <w:rsid w:val="00EF2ABA"/>
    <w:rsid w:val="00F02B7D"/>
    <w:rsid w:val="00F253C7"/>
    <w:rsid w:val="00F345A9"/>
    <w:rsid w:val="00F54206"/>
    <w:rsid w:val="00F558E2"/>
    <w:rsid w:val="00F91FB0"/>
    <w:rsid w:val="00FB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09AA5-D25C-4E5B-9489-C1A1122A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4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0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592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rsid w:val="00D40342"/>
    <w:pPr>
      <w:widowControl w:val="0"/>
      <w:tabs>
        <w:tab w:val="left" w:pos="-567"/>
        <w:tab w:val="left" w:pos="564"/>
        <w:tab w:val="left" w:pos="780"/>
        <w:tab w:val="left" w:pos="996"/>
        <w:tab w:val="left" w:pos="1212"/>
        <w:tab w:val="left" w:pos="1428"/>
        <w:tab w:val="left" w:pos="1572"/>
        <w:tab w:val="left" w:pos="1860"/>
        <w:tab w:val="left" w:pos="2148"/>
        <w:tab w:val="left" w:pos="2580"/>
        <w:tab w:val="left" w:pos="3012"/>
        <w:tab w:val="left" w:pos="3444"/>
      </w:tabs>
      <w:suppressAutoHyphens/>
      <w:spacing w:after="0" w:line="360" w:lineRule="auto"/>
      <w:jc w:val="both"/>
    </w:pPr>
    <w:rPr>
      <w:rFonts w:ascii="Courier" w:eastAsia="Times New Roman" w:hAnsi="Courier" w:cs="Times New Roman"/>
      <w:spacing w:val="-3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D40342"/>
    <w:rPr>
      <w:rFonts w:ascii="Courier" w:eastAsia="Times New Roman" w:hAnsi="Courier" w:cs="Times New Roman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BF5D-F31D-49C9-A9B3-E1977D4A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4</Pages>
  <Words>2087</Words>
  <Characters>11481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sa</cp:lastModifiedBy>
  <cp:revision>12</cp:revision>
  <dcterms:created xsi:type="dcterms:W3CDTF">2016-03-02T07:27:00Z</dcterms:created>
  <dcterms:modified xsi:type="dcterms:W3CDTF">2016-03-07T13:10:00Z</dcterms:modified>
</cp:coreProperties>
</file>